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E159F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Weekly Diary</w:t>
      </w:r>
    </w:p>
    <w:p w14:paraId="5F107423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For</w:t>
      </w:r>
    </w:p>
    <w:p w14:paraId="15445AD4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Industrial Training</w:t>
      </w:r>
    </w:p>
    <w:p w14:paraId="7A5D3102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At</w:t>
      </w:r>
    </w:p>
    <w:p w14:paraId="642E0A31" w14:textId="590D7D66" w:rsidR="003975D6" w:rsidRPr="00C01963" w:rsidRDefault="0007357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Augmentix Pvt Ltd</w:t>
      </w:r>
    </w:p>
    <w:p w14:paraId="5549EC5D" w14:textId="77777777" w:rsidR="003975D6" w:rsidRDefault="003975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A193" w14:textId="2AA38C45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sz w:val="28"/>
          <w:szCs w:val="28"/>
        </w:rPr>
        <w:t xml:space="preserve">From </w:t>
      </w:r>
      <w:r w:rsidR="0007357E" w:rsidRPr="00C01963">
        <w:rPr>
          <w:rFonts w:ascii="Times New Roman" w:hAnsi="Times New Roman" w:cs="Times New Roman"/>
          <w:sz w:val="28"/>
          <w:szCs w:val="28"/>
        </w:rPr>
        <w:t>03</w:t>
      </w:r>
      <w:r w:rsidRPr="00C01963">
        <w:rPr>
          <w:rFonts w:ascii="Times New Roman" w:hAnsi="Times New Roman" w:cs="Times New Roman"/>
          <w:sz w:val="28"/>
          <w:szCs w:val="28"/>
        </w:rPr>
        <w:t>/0</w:t>
      </w:r>
      <w:r w:rsidR="0007357E" w:rsidRPr="00C01963">
        <w:rPr>
          <w:rFonts w:ascii="Times New Roman" w:hAnsi="Times New Roman" w:cs="Times New Roman"/>
          <w:sz w:val="28"/>
          <w:szCs w:val="28"/>
        </w:rPr>
        <w:t>6</w:t>
      </w:r>
      <w:r w:rsidRPr="00C01963">
        <w:rPr>
          <w:rFonts w:ascii="Times New Roman" w:hAnsi="Times New Roman" w:cs="Times New Roman"/>
          <w:sz w:val="28"/>
          <w:szCs w:val="28"/>
        </w:rPr>
        <w:t>/20</w:t>
      </w:r>
      <w:r w:rsidR="0007357E" w:rsidRPr="00C01963">
        <w:rPr>
          <w:rFonts w:ascii="Times New Roman" w:hAnsi="Times New Roman" w:cs="Times New Roman"/>
          <w:sz w:val="28"/>
          <w:szCs w:val="28"/>
        </w:rPr>
        <w:t>24</w:t>
      </w:r>
      <w:r w:rsidRPr="00C01963">
        <w:rPr>
          <w:rFonts w:ascii="Times New Roman" w:hAnsi="Times New Roman" w:cs="Times New Roman"/>
          <w:sz w:val="28"/>
          <w:szCs w:val="28"/>
        </w:rPr>
        <w:t xml:space="preserve">    To </w:t>
      </w:r>
      <w:r w:rsidR="0007357E" w:rsidRPr="00C01963">
        <w:rPr>
          <w:rFonts w:ascii="Times New Roman" w:hAnsi="Times New Roman" w:cs="Times New Roman"/>
          <w:sz w:val="28"/>
          <w:szCs w:val="28"/>
        </w:rPr>
        <w:t>13</w:t>
      </w:r>
      <w:r w:rsidRPr="00C01963">
        <w:rPr>
          <w:rFonts w:ascii="Times New Roman" w:hAnsi="Times New Roman" w:cs="Times New Roman"/>
          <w:sz w:val="28"/>
          <w:szCs w:val="28"/>
        </w:rPr>
        <w:t>/0</w:t>
      </w:r>
      <w:r w:rsidR="0007357E" w:rsidRPr="00C01963">
        <w:rPr>
          <w:rFonts w:ascii="Times New Roman" w:hAnsi="Times New Roman" w:cs="Times New Roman"/>
          <w:sz w:val="28"/>
          <w:szCs w:val="28"/>
        </w:rPr>
        <w:t>7</w:t>
      </w:r>
      <w:r w:rsidRPr="00C01963">
        <w:rPr>
          <w:rFonts w:ascii="Times New Roman" w:hAnsi="Times New Roman" w:cs="Times New Roman"/>
          <w:sz w:val="28"/>
          <w:szCs w:val="28"/>
        </w:rPr>
        <w:t>/20</w:t>
      </w:r>
      <w:r w:rsidR="0007357E" w:rsidRPr="00C01963">
        <w:rPr>
          <w:rFonts w:ascii="Times New Roman" w:hAnsi="Times New Roman" w:cs="Times New Roman"/>
          <w:sz w:val="28"/>
          <w:szCs w:val="28"/>
        </w:rPr>
        <w:t>24</w:t>
      </w:r>
    </w:p>
    <w:p w14:paraId="102C4C90" w14:textId="77777777" w:rsidR="003975D6" w:rsidRDefault="003975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1E0B8" w14:textId="3ABFA8D9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Name of Supervisor: </w:t>
      </w:r>
      <w:r w:rsidRPr="00C01963">
        <w:rPr>
          <w:rFonts w:ascii="Times New Roman" w:hAnsi="Times New Roman" w:cs="Times New Roman"/>
          <w:sz w:val="28"/>
          <w:szCs w:val="28"/>
        </w:rPr>
        <w:t>M</w:t>
      </w:r>
      <w:r w:rsidR="00695161">
        <w:rPr>
          <w:rFonts w:ascii="Times New Roman" w:hAnsi="Times New Roman" w:cs="Times New Roman"/>
          <w:sz w:val="28"/>
          <w:szCs w:val="28"/>
        </w:rPr>
        <w:t>rs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r w:rsidR="00AF6CBB" w:rsidRPr="00C01963">
        <w:rPr>
          <w:rFonts w:ascii="Times New Roman" w:hAnsi="Times New Roman" w:cs="Times New Roman"/>
          <w:sz w:val="28"/>
          <w:szCs w:val="28"/>
        </w:rPr>
        <w:t>A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r w:rsidR="0007357E" w:rsidRPr="00C01963">
        <w:rPr>
          <w:rFonts w:ascii="Times New Roman" w:hAnsi="Times New Roman" w:cs="Times New Roman"/>
          <w:sz w:val="28"/>
          <w:szCs w:val="28"/>
        </w:rPr>
        <w:t>S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357E" w:rsidRPr="00C01963">
        <w:rPr>
          <w:rFonts w:ascii="Times New Roman" w:hAnsi="Times New Roman" w:cs="Times New Roman"/>
          <w:sz w:val="28"/>
          <w:szCs w:val="28"/>
        </w:rPr>
        <w:t>Patil</w:t>
      </w:r>
      <w:proofErr w:type="spellEnd"/>
    </w:p>
    <w:p w14:paraId="2796B35C" w14:textId="77777777" w:rsidR="003975D6" w:rsidRPr="00C01963" w:rsidRDefault="00EE77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Designation of Supervisor: </w:t>
      </w:r>
      <w:r w:rsidRPr="003C3FF0">
        <w:rPr>
          <w:rFonts w:ascii="Times New Roman" w:hAnsi="Times New Roman" w:cs="Times New Roman"/>
          <w:sz w:val="28"/>
          <w:szCs w:val="28"/>
          <w:lang w:val="en-US"/>
        </w:rPr>
        <w:t>Lecturer</w:t>
      </w:r>
    </w:p>
    <w:p w14:paraId="5B6B92F5" w14:textId="77777777" w:rsidR="003975D6" w:rsidRPr="00C01963" w:rsidRDefault="003975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8F1A63B" w14:textId="182BC8C7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>Name of Student:</w:t>
      </w:r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1">
        <w:rPr>
          <w:rFonts w:ascii="Times New Roman" w:hAnsi="Times New Roman" w:cs="Times New Roman"/>
          <w:sz w:val="28"/>
          <w:szCs w:val="28"/>
        </w:rPr>
        <w:t>Janhavi</w:t>
      </w:r>
      <w:proofErr w:type="spellEnd"/>
      <w:r w:rsidR="00285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6B1">
        <w:rPr>
          <w:rFonts w:ascii="Times New Roman" w:hAnsi="Times New Roman" w:cs="Times New Roman"/>
          <w:sz w:val="28"/>
          <w:szCs w:val="28"/>
        </w:rPr>
        <w:t>Patankar</w:t>
      </w:r>
      <w:proofErr w:type="spellEnd"/>
      <w:r w:rsidR="002856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C01963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 No.:</w:t>
      </w:r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r w:rsidR="0007357E" w:rsidRPr="00C01963">
        <w:rPr>
          <w:rFonts w:ascii="Times New Roman" w:hAnsi="Times New Roman" w:cs="Times New Roman"/>
          <w:sz w:val="28"/>
          <w:szCs w:val="28"/>
        </w:rPr>
        <w:t>22040037</w:t>
      </w:r>
      <w:r w:rsidR="002856B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79830E7B" w14:textId="4FE5C4DB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Branch of </w:t>
      </w:r>
      <w:r w:rsidR="00434C85" w:rsidRPr="00C0196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01963">
        <w:rPr>
          <w:rFonts w:ascii="Times New Roman" w:hAnsi="Times New Roman" w:cs="Times New Roman"/>
          <w:b/>
          <w:bCs/>
          <w:sz w:val="28"/>
          <w:szCs w:val="28"/>
        </w:rPr>
        <w:t>ngineering:</w:t>
      </w:r>
      <w:r w:rsidRPr="00C01963">
        <w:rPr>
          <w:rFonts w:ascii="Times New Roman" w:hAnsi="Times New Roman" w:cs="Times New Roman"/>
          <w:sz w:val="28"/>
          <w:szCs w:val="28"/>
        </w:rPr>
        <w:t xml:space="preserve"> Computer Technology</w:t>
      </w:r>
    </w:p>
    <w:p w14:paraId="33CF77D9" w14:textId="291BD5C9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>Name of Polytechnic:</w:t>
      </w:r>
      <w:r w:rsidRPr="00C01963">
        <w:rPr>
          <w:rFonts w:ascii="Times New Roman" w:hAnsi="Times New Roman" w:cs="Times New Roman"/>
          <w:sz w:val="28"/>
          <w:szCs w:val="28"/>
        </w:rPr>
        <w:t xml:space="preserve"> Sou. </w:t>
      </w:r>
      <w:proofErr w:type="spellStart"/>
      <w:r w:rsidRPr="00C01963">
        <w:rPr>
          <w:rFonts w:ascii="Times New Roman" w:hAnsi="Times New Roman" w:cs="Times New Roman"/>
          <w:sz w:val="28"/>
          <w:szCs w:val="28"/>
        </w:rPr>
        <w:t>Venutai</w:t>
      </w:r>
      <w:proofErr w:type="spellEnd"/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963">
        <w:rPr>
          <w:rFonts w:ascii="Times New Roman" w:hAnsi="Times New Roman" w:cs="Times New Roman"/>
          <w:sz w:val="28"/>
          <w:szCs w:val="28"/>
        </w:rPr>
        <w:t>Chavan</w:t>
      </w:r>
      <w:proofErr w:type="spellEnd"/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r w:rsidR="00434C85" w:rsidRPr="00C01963">
        <w:rPr>
          <w:rFonts w:ascii="Times New Roman" w:hAnsi="Times New Roman" w:cs="Times New Roman"/>
          <w:sz w:val="28"/>
          <w:szCs w:val="28"/>
        </w:rPr>
        <w:t>Polytechnic, Pune</w:t>
      </w:r>
    </w:p>
    <w:p w14:paraId="3935A0B7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636100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8D12A4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110F05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09B6CE" w14:textId="3C5F99EC" w:rsidR="003975D6" w:rsidRDefault="00EE7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1: From </w:t>
      </w:r>
      <w:r w:rsidR="0007357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73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357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07357E">
        <w:rPr>
          <w:rFonts w:ascii="Times New Roman" w:hAnsi="Times New Roman" w:cs="Times New Roman"/>
          <w:sz w:val="24"/>
          <w:szCs w:val="24"/>
        </w:rPr>
        <w:t>0</w:t>
      </w:r>
      <w:r w:rsidR="00A817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73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357E">
        <w:rPr>
          <w:rFonts w:ascii="Times New Roman" w:hAnsi="Times New Roman" w:cs="Times New Roman"/>
          <w:sz w:val="24"/>
          <w:szCs w:val="24"/>
        </w:rPr>
        <w:t>24</w:t>
      </w:r>
    </w:p>
    <w:p w14:paraId="1752FA7B" w14:textId="77777777" w:rsidR="0050193F" w:rsidRDefault="00501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75D6" w14:paraId="561B207D" w14:textId="77777777">
        <w:trPr>
          <w:trHeight w:val="567"/>
        </w:trPr>
        <w:tc>
          <w:tcPr>
            <w:tcW w:w="988" w:type="dxa"/>
            <w:vAlign w:val="center"/>
          </w:tcPr>
          <w:p w14:paraId="2AB6DB9F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441433FC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3975D6" w14:paraId="2CB9C186" w14:textId="77777777">
        <w:tc>
          <w:tcPr>
            <w:tcW w:w="988" w:type="dxa"/>
            <w:vAlign w:val="center"/>
          </w:tcPr>
          <w:p w14:paraId="69BA425C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705067A8" w14:textId="77777777" w:rsidR="003975D6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342B6C3" w14:textId="3CCABBAD" w:rsidR="007542D5" w:rsidRDefault="007542D5" w:rsidP="00D352C8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 installation and extensions</w:t>
            </w:r>
          </w:p>
          <w:p w14:paraId="26EE0653" w14:textId="77777777" w:rsidR="007542D5" w:rsidRDefault="007542D5" w:rsidP="00D352C8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HTML</w:t>
            </w:r>
          </w:p>
          <w:p w14:paraId="40ADC239" w14:textId="77777777" w:rsidR="007542D5" w:rsidRDefault="007542D5" w:rsidP="00D352C8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  <w:p w14:paraId="05551957" w14:textId="0C5C2DFB" w:rsidR="007542D5" w:rsidRDefault="007542D5" w:rsidP="00D352C8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</w:tc>
      </w:tr>
      <w:tr w:rsidR="003975D6" w14:paraId="5AA91C1F" w14:textId="77777777">
        <w:tc>
          <w:tcPr>
            <w:tcW w:w="988" w:type="dxa"/>
            <w:vAlign w:val="center"/>
          </w:tcPr>
          <w:p w14:paraId="6D41FDE1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2AEFAAF" w14:textId="77777777" w:rsidR="007542D5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DD3BB75" w14:textId="4BCDABC4" w:rsidR="007542D5" w:rsidRDefault="007542D5" w:rsidP="00D352C8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</w:p>
          <w:p w14:paraId="0ECB2D9C" w14:textId="794A381C" w:rsidR="007542D5" w:rsidRDefault="007542D5" w:rsidP="00D352C8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  <w:p w14:paraId="09FE48B1" w14:textId="77777777" w:rsidR="007542D5" w:rsidRDefault="007542D5" w:rsidP="00D352C8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ing Tags</w:t>
            </w:r>
          </w:p>
          <w:p w14:paraId="73D5584B" w14:textId="1557FB7C" w:rsidR="003975D6" w:rsidRPr="007542D5" w:rsidRDefault="007542D5" w:rsidP="00D352C8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Portfolio Project</w:t>
            </w:r>
          </w:p>
        </w:tc>
      </w:tr>
      <w:tr w:rsidR="003975D6" w14:paraId="1FCCA912" w14:textId="77777777">
        <w:tc>
          <w:tcPr>
            <w:tcW w:w="988" w:type="dxa"/>
            <w:vAlign w:val="center"/>
          </w:tcPr>
          <w:p w14:paraId="24A8BA3D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75969F7F" w14:textId="5FB5BE2A" w:rsidR="007542D5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E71AFEB" w14:textId="0C8612A0" w:rsidR="007542D5" w:rsidRDefault="009558C0" w:rsidP="00D352C8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yntax of CSS</w:t>
            </w:r>
          </w:p>
          <w:p w14:paraId="5A7689AF" w14:textId="19B9EEFA" w:rsidR="007542D5" w:rsidRDefault="009558C0" w:rsidP="00D352C8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  <w:p w14:paraId="108CEB13" w14:textId="4DB5B867" w:rsidR="007542D5" w:rsidRDefault="009558C0" w:rsidP="00D352C8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ext property</w:t>
            </w:r>
          </w:p>
          <w:p w14:paraId="060C4556" w14:textId="22FBEEB0" w:rsidR="003975D6" w:rsidRPr="007542D5" w:rsidRDefault="009558C0" w:rsidP="00D352C8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s and units</w:t>
            </w:r>
          </w:p>
        </w:tc>
      </w:tr>
      <w:tr w:rsidR="003975D6" w14:paraId="26DF29E1" w14:textId="77777777">
        <w:tc>
          <w:tcPr>
            <w:tcW w:w="988" w:type="dxa"/>
            <w:vAlign w:val="center"/>
          </w:tcPr>
          <w:p w14:paraId="097ECD31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065A02E1" w14:textId="5F5A0F41" w:rsidR="009558C0" w:rsidRPr="001723A0" w:rsidRDefault="009558C0" w:rsidP="001723A0">
            <w:pPr>
              <w:spacing w:before="12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0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462D2849" w14:textId="36E22ACA" w:rsidR="009558C0" w:rsidRDefault="009558C0" w:rsidP="00D352C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model</w:t>
            </w:r>
          </w:p>
          <w:p w14:paraId="474A953E" w14:textId="59924713" w:rsidR="009558C0" w:rsidRDefault="009558C0" w:rsidP="00D352C8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and width</w:t>
            </w:r>
          </w:p>
          <w:p w14:paraId="13A124C1" w14:textId="24A6292B" w:rsidR="009558C0" w:rsidRDefault="009558C0" w:rsidP="00D352C8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 and margin</w:t>
            </w:r>
          </w:p>
          <w:p w14:paraId="79254BF0" w14:textId="28601F1D" w:rsidR="009558C0" w:rsidRPr="001723A0" w:rsidRDefault="009558C0" w:rsidP="00D352C8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</w:p>
        </w:tc>
      </w:tr>
      <w:tr w:rsidR="003975D6" w14:paraId="7B3B3E37" w14:textId="77777777" w:rsidTr="001723A0">
        <w:trPr>
          <w:trHeight w:val="1907"/>
        </w:trPr>
        <w:tc>
          <w:tcPr>
            <w:tcW w:w="988" w:type="dxa"/>
            <w:vAlign w:val="center"/>
          </w:tcPr>
          <w:p w14:paraId="5A566199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EEB01A6" w14:textId="078C5C40" w:rsidR="003975D6" w:rsidRDefault="00EE7764" w:rsidP="001723A0">
            <w:pPr>
              <w:pStyle w:val="ListParagraph"/>
              <w:spacing w:before="120" w:after="120" w:line="360" w:lineRule="auto"/>
              <w:ind w:left="317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698E7614" w14:textId="77777777" w:rsidR="009558C0" w:rsidRDefault="009558C0" w:rsidP="00D352C8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&amp; Rem</w:t>
            </w:r>
          </w:p>
          <w:p w14:paraId="1954BED3" w14:textId="18FE1F0B" w:rsidR="009558C0" w:rsidRDefault="001723A0" w:rsidP="00D352C8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,</w:t>
            </w:r>
            <w:r w:rsidR="009558C0">
              <w:rPr>
                <w:rFonts w:ascii="Times New Roman" w:hAnsi="Times New Roman" w:cs="Times New Roman"/>
                <w:sz w:val="24"/>
                <w:szCs w:val="24"/>
              </w:rPr>
              <w:t xml:space="preserve"> Z index</w:t>
            </w:r>
          </w:p>
          <w:p w14:paraId="67351A35" w14:textId="4700DAD0" w:rsidR="009558C0" w:rsidRDefault="009558C0" w:rsidP="00D352C8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 Image and Size </w:t>
            </w:r>
          </w:p>
        </w:tc>
      </w:tr>
      <w:tr w:rsidR="009558C0" w14:paraId="58044CE9" w14:textId="77777777">
        <w:tc>
          <w:tcPr>
            <w:tcW w:w="988" w:type="dxa"/>
            <w:vAlign w:val="center"/>
          </w:tcPr>
          <w:p w14:paraId="20AE6686" w14:textId="7F1C6187" w:rsidR="009558C0" w:rsidRDefault="009558C0" w:rsidP="009558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5A45CED7" w14:textId="7047A4DB" w:rsidR="009558C0" w:rsidRDefault="009558C0" w:rsidP="001723A0">
            <w:pPr>
              <w:pStyle w:val="ListParagraph"/>
              <w:spacing w:before="120" w:after="120" w:line="360" w:lineRule="auto"/>
              <w:ind w:left="317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04D29261" w14:textId="77777777" w:rsidR="001723A0" w:rsidRPr="009558C0" w:rsidRDefault="001723A0" w:rsidP="00D352C8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roperty</w:t>
            </w:r>
          </w:p>
          <w:p w14:paraId="5D9FD6E7" w14:textId="0C6ED70C" w:rsidR="009558C0" w:rsidRPr="001723A0" w:rsidRDefault="001723A0" w:rsidP="00D352C8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bility and alpha channel</w:t>
            </w:r>
          </w:p>
        </w:tc>
      </w:tr>
    </w:tbl>
    <w:p w14:paraId="758C3EB8" w14:textId="029E6F49" w:rsidR="003975D6" w:rsidRDefault="00EE7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0D5BDB54" w14:textId="77777777" w:rsidR="00D703AC" w:rsidRDefault="00D703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FFCC" w14:textId="77777777" w:rsidR="003975D6" w:rsidRDefault="00EE7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week of Industrial Training the following topics were covered:</w:t>
      </w:r>
    </w:p>
    <w:p w14:paraId="5007CBD3" w14:textId="77777777" w:rsidR="0043407A" w:rsidRDefault="0043407A" w:rsidP="001901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9C815C" w14:textId="426D4541" w:rsidR="0043407A" w:rsidRPr="00646C69" w:rsidRDefault="0043407A" w:rsidP="00D352C8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VS Code and HTML Basics</w:t>
      </w:r>
    </w:p>
    <w:p w14:paraId="1F1B8ECD" w14:textId="77777777" w:rsidR="0043407A" w:rsidRPr="00646C69" w:rsidRDefault="0043407A" w:rsidP="00D352C8">
      <w:pPr>
        <w:pStyle w:val="ListParagraph"/>
        <w:numPr>
          <w:ilvl w:val="1"/>
          <w:numId w:val="44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Installed VS Code and explored useful extensions.</w:t>
      </w:r>
    </w:p>
    <w:p w14:paraId="7F4202EB" w14:textId="77777777" w:rsidR="0043407A" w:rsidRPr="00646C69" w:rsidRDefault="0043407A" w:rsidP="00D352C8">
      <w:pPr>
        <w:pStyle w:val="ListParagraph"/>
        <w:numPr>
          <w:ilvl w:val="1"/>
          <w:numId w:val="44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overed basics of HTML, including attributes and tags.</w:t>
      </w:r>
    </w:p>
    <w:p w14:paraId="36A333CA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276F745" w14:textId="7BEC631C" w:rsidR="0043407A" w:rsidRPr="00646C69" w:rsidRDefault="0043407A" w:rsidP="00D352C8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HTML Advanced Topics</w:t>
      </w:r>
    </w:p>
    <w:p w14:paraId="48F8DC52" w14:textId="77777777" w:rsidR="0043407A" w:rsidRPr="00646C69" w:rsidRDefault="0043407A" w:rsidP="00D352C8">
      <w:pPr>
        <w:pStyle w:val="ListParagraph"/>
        <w:numPr>
          <w:ilvl w:val="0"/>
          <w:numId w:val="45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Learned about tables, forms, and linking tags.</w:t>
      </w:r>
    </w:p>
    <w:p w14:paraId="0E290FDB" w14:textId="77777777" w:rsidR="0043407A" w:rsidRPr="00646C69" w:rsidRDefault="0043407A" w:rsidP="00D352C8">
      <w:pPr>
        <w:pStyle w:val="ListParagraph"/>
        <w:numPr>
          <w:ilvl w:val="0"/>
          <w:numId w:val="45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Worked on a sample portfolio project.</w:t>
      </w:r>
    </w:p>
    <w:p w14:paraId="505D27CB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585204C5" w14:textId="2E06A7B9" w:rsidR="0043407A" w:rsidRPr="00646C69" w:rsidRDefault="0043407A" w:rsidP="00D352C8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Basics</w:t>
      </w:r>
    </w:p>
    <w:p w14:paraId="5D8DECF4" w14:textId="77777777" w:rsidR="0043407A" w:rsidRPr="00646C69" w:rsidRDefault="0043407A" w:rsidP="00D352C8">
      <w:pPr>
        <w:pStyle w:val="ListParagraph"/>
        <w:numPr>
          <w:ilvl w:val="0"/>
          <w:numId w:val="46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Studied basic CSS syntax and style application.</w:t>
      </w:r>
    </w:p>
    <w:p w14:paraId="28C8425B" w14:textId="77777777" w:rsidR="0043407A" w:rsidRPr="00646C69" w:rsidRDefault="0043407A" w:rsidP="00D352C8">
      <w:pPr>
        <w:pStyle w:val="ListParagraph"/>
        <w:numPr>
          <w:ilvl w:val="0"/>
          <w:numId w:val="46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Explored color and text properties, as well as selectors and units.</w:t>
      </w:r>
    </w:p>
    <w:p w14:paraId="5D1C46C4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5A65E40" w14:textId="20CC6A71" w:rsidR="0043407A" w:rsidRPr="00646C69" w:rsidRDefault="0043407A" w:rsidP="00D352C8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Box Model</w:t>
      </w:r>
    </w:p>
    <w:p w14:paraId="7A7A71C6" w14:textId="77777777" w:rsidR="0043407A" w:rsidRPr="00646C69" w:rsidRDefault="0043407A" w:rsidP="00D352C8">
      <w:pPr>
        <w:pStyle w:val="ListParagraph"/>
        <w:numPr>
          <w:ilvl w:val="0"/>
          <w:numId w:val="47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Discussed the box model, including height, width, border, margin, and padding.</w:t>
      </w:r>
    </w:p>
    <w:p w14:paraId="7750EDE6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466B9F6E" w14:textId="20D3C59D" w:rsidR="0043407A" w:rsidRPr="00646C69" w:rsidRDefault="0043407A" w:rsidP="00D352C8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Units and Positioning</w:t>
      </w:r>
    </w:p>
    <w:p w14:paraId="29D02B62" w14:textId="77777777" w:rsidR="0043407A" w:rsidRPr="00646C69" w:rsidRDefault="0043407A" w:rsidP="00D352C8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overed Em &amp; Rem units.</w:t>
      </w:r>
    </w:p>
    <w:p w14:paraId="321D2213" w14:textId="77777777" w:rsidR="0043407A" w:rsidRPr="00646C69" w:rsidRDefault="0043407A" w:rsidP="00D352C8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Learned about positioning, Z-index, background images, and sizing.</w:t>
      </w:r>
    </w:p>
    <w:p w14:paraId="4880E99E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2B0F3B8" w14:textId="76C396E6" w:rsidR="0043407A" w:rsidRPr="00646C69" w:rsidRDefault="0043407A" w:rsidP="00D352C8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Display and Visibility in CSS</w:t>
      </w:r>
    </w:p>
    <w:p w14:paraId="798291E3" w14:textId="77777777" w:rsidR="0043407A" w:rsidRPr="00646C69" w:rsidRDefault="0043407A" w:rsidP="00D352C8">
      <w:pPr>
        <w:pStyle w:val="ListParagraph"/>
        <w:numPr>
          <w:ilvl w:val="0"/>
          <w:numId w:val="49"/>
        </w:numPr>
        <w:tabs>
          <w:tab w:val="left" w:pos="99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Examined display properties, visibility, and the alpha channel.</w:t>
      </w:r>
    </w:p>
    <w:p w14:paraId="3CDB13D7" w14:textId="77777777" w:rsidR="00A24A34" w:rsidRDefault="00A24A34" w:rsidP="001901D4">
      <w:pPr>
        <w:pStyle w:val="ListParagraph"/>
        <w:tabs>
          <w:tab w:val="left" w:pos="990"/>
        </w:tabs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5F24964E" w14:textId="77777777" w:rsidR="00A24A34" w:rsidRDefault="00A24A34" w:rsidP="001901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18CD3" w14:textId="77777777" w:rsidR="00A24A34" w:rsidRDefault="00A24A34" w:rsidP="001901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7B3033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00DD7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3C24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59BAA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2B0A4F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DAA31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997A1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CA84A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EDDE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8793D" w14:textId="77777777" w:rsidR="00715AA8" w:rsidRDefault="00715AA8" w:rsidP="00715AA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4D0EA555" w14:textId="42A1B9EF" w:rsidR="003975D6" w:rsidRDefault="00EE7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2: From </w:t>
      </w:r>
      <w:r w:rsidR="006C47AA">
        <w:rPr>
          <w:rFonts w:ascii="Times New Roman" w:hAnsi="Times New Roman" w:cs="Times New Roman"/>
          <w:sz w:val="24"/>
          <w:szCs w:val="24"/>
        </w:rPr>
        <w:t xml:space="preserve">10/06/2024 </w:t>
      </w:r>
      <w:r w:rsidR="006C47AA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6C47AA">
        <w:rPr>
          <w:rFonts w:ascii="Times New Roman" w:hAnsi="Times New Roman" w:cs="Times New Roman"/>
          <w:sz w:val="24"/>
          <w:szCs w:val="24"/>
        </w:rPr>
        <w:t>1</w:t>
      </w:r>
      <w:r w:rsidR="00A81732">
        <w:rPr>
          <w:rFonts w:ascii="Times New Roman" w:hAnsi="Times New Roman" w:cs="Times New Roman"/>
          <w:sz w:val="24"/>
          <w:szCs w:val="24"/>
        </w:rPr>
        <w:t>5</w:t>
      </w:r>
      <w:r w:rsidR="006C47AA">
        <w:rPr>
          <w:rFonts w:ascii="Times New Roman" w:hAnsi="Times New Roman" w:cs="Times New Roman"/>
          <w:sz w:val="24"/>
          <w:szCs w:val="24"/>
        </w:rPr>
        <w:t>/06/2024</w:t>
      </w:r>
    </w:p>
    <w:p w14:paraId="2C261F48" w14:textId="77777777" w:rsidR="006A7BDD" w:rsidRDefault="006A7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75D6" w14:paraId="63BA3C71" w14:textId="77777777">
        <w:trPr>
          <w:trHeight w:val="567"/>
        </w:trPr>
        <w:tc>
          <w:tcPr>
            <w:tcW w:w="988" w:type="dxa"/>
            <w:vAlign w:val="center"/>
          </w:tcPr>
          <w:p w14:paraId="45E9955B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2D1397FB" w14:textId="77777777" w:rsidR="003975D6" w:rsidRDefault="00EE7764" w:rsidP="00385D62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3975D6" w14:paraId="18D35F9E" w14:textId="77777777">
        <w:tc>
          <w:tcPr>
            <w:tcW w:w="988" w:type="dxa"/>
            <w:vAlign w:val="center"/>
          </w:tcPr>
          <w:p w14:paraId="7AADA718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063D80D9" w14:textId="77777777" w:rsidR="00AF6CBB" w:rsidRDefault="00AF6CBB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475FEC2" w14:textId="77777777" w:rsidR="001723A0" w:rsidRDefault="001723A0" w:rsidP="00D352C8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Box</w:t>
            </w:r>
            <w:proofErr w:type="spellEnd"/>
          </w:p>
          <w:p w14:paraId="6DBB4C50" w14:textId="77777777" w:rsidR="001723A0" w:rsidRDefault="001723A0" w:rsidP="00D352C8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  <w:p w14:paraId="456B925F" w14:textId="77777777" w:rsidR="001723A0" w:rsidRDefault="001723A0" w:rsidP="00D352C8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  <w:p w14:paraId="4ADB2359" w14:textId="77777777" w:rsidR="001723A0" w:rsidRDefault="001723A0" w:rsidP="00D352C8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  <w:p w14:paraId="2B027871" w14:textId="4BC9B66B" w:rsidR="003975D6" w:rsidRPr="001723A0" w:rsidRDefault="001723A0" w:rsidP="00D352C8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Queries</w:t>
            </w:r>
          </w:p>
        </w:tc>
      </w:tr>
      <w:tr w:rsidR="003975D6" w14:paraId="17534410" w14:textId="77777777">
        <w:tc>
          <w:tcPr>
            <w:tcW w:w="988" w:type="dxa"/>
            <w:vAlign w:val="center"/>
          </w:tcPr>
          <w:p w14:paraId="0007FEB4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13F63EC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2AE51C8" w14:textId="77777777" w:rsidR="001723A0" w:rsidRDefault="001723A0" w:rsidP="00D352C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itions </w:t>
            </w:r>
          </w:p>
          <w:p w14:paraId="248455C0" w14:textId="77777777" w:rsidR="001723A0" w:rsidRDefault="001723A0" w:rsidP="00D352C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transform</w:t>
            </w:r>
          </w:p>
          <w:p w14:paraId="03DA7667" w14:textId="77777777" w:rsidR="001723A0" w:rsidRDefault="001723A0" w:rsidP="00D352C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  <w:p w14:paraId="6EFD041D" w14:textId="77777777" w:rsidR="001723A0" w:rsidRDefault="001723A0" w:rsidP="00D352C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  <w:p w14:paraId="7B93BD4D" w14:textId="77777777" w:rsidR="001723A0" w:rsidRDefault="001723A0" w:rsidP="00D352C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hand</w:t>
            </w:r>
          </w:p>
          <w:p w14:paraId="066CCF24" w14:textId="6DD21B0C" w:rsidR="003975D6" w:rsidRDefault="001723A0" w:rsidP="00D352C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n animation</w:t>
            </w:r>
          </w:p>
        </w:tc>
      </w:tr>
      <w:tr w:rsidR="003975D6" w14:paraId="3509F569" w14:textId="77777777">
        <w:tc>
          <w:tcPr>
            <w:tcW w:w="988" w:type="dxa"/>
            <w:vAlign w:val="center"/>
          </w:tcPr>
          <w:p w14:paraId="7066E530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51555230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85020DF" w14:textId="25A7B9F3" w:rsidR="003975D6" w:rsidRPr="00E41A36" w:rsidRDefault="001723A0" w:rsidP="00D352C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searched topics of individual project</w:t>
            </w:r>
          </w:p>
        </w:tc>
      </w:tr>
      <w:tr w:rsidR="003975D6" w14:paraId="302DCD90" w14:textId="77777777">
        <w:tc>
          <w:tcPr>
            <w:tcW w:w="988" w:type="dxa"/>
            <w:vAlign w:val="center"/>
          </w:tcPr>
          <w:p w14:paraId="5A189449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7103B96B" w14:textId="0A9E8B2A" w:rsidR="00AF6CBB" w:rsidRDefault="00EE7764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0B8D05" w14:textId="6A0538AE" w:rsidR="003975D6" w:rsidRPr="00E41A36" w:rsidRDefault="001723A0" w:rsidP="00D352C8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created HTML &amp; CSS code for out project</w:t>
            </w:r>
            <w:r w:rsidR="00E4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5D6" w14:paraId="3D8A5E6B" w14:textId="77777777">
        <w:tc>
          <w:tcPr>
            <w:tcW w:w="988" w:type="dxa"/>
            <w:vAlign w:val="center"/>
          </w:tcPr>
          <w:p w14:paraId="6833D17F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26F8DA38" w14:textId="77777777" w:rsidR="003975D6" w:rsidRDefault="00EE7764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3B3A1026" w14:textId="07F15D67" w:rsidR="003975D6" w:rsidRPr="004A385E" w:rsidRDefault="001723A0" w:rsidP="00D352C8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added and simultaneously learned JS to make our projects attractive</w:t>
            </w:r>
          </w:p>
        </w:tc>
      </w:tr>
      <w:tr w:rsidR="003975D6" w14:paraId="60808553" w14:textId="77777777">
        <w:tc>
          <w:tcPr>
            <w:tcW w:w="988" w:type="dxa"/>
            <w:vAlign w:val="center"/>
          </w:tcPr>
          <w:p w14:paraId="0054F5D5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3DB4F856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667A061" w14:textId="3FAEE39C" w:rsidR="004A385E" w:rsidRPr="00E41A36" w:rsidRDefault="001723A0" w:rsidP="00D352C8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submitted and presented out individual projects</w:t>
            </w:r>
          </w:p>
        </w:tc>
      </w:tr>
    </w:tbl>
    <w:p w14:paraId="5464EDE6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87F4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59C00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9BC5" w14:textId="77777777" w:rsidR="001723A0" w:rsidRDefault="001723A0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99588" w14:textId="77777777" w:rsidR="00E00D4D" w:rsidRDefault="00E00D4D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395C5" w14:textId="1DAF49BD" w:rsidR="00C93F17" w:rsidRDefault="00C93F17" w:rsidP="00C93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7D9712BD" w14:textId="77777777" w:rsidR="002B7F30" w:rsidRDefault="002B7F30" w:rsidP="00C93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1CC10" w14:textId="6688073F" w:rsidR="004A385E" w:rsidRDefault="00C93F17" w:rsidP="00A6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61ABF">
        <w:rPr>
          <w:rFonts w:ascii="Times New Roman" w:hAnsi="Times New Roman" w:cs="Times New Roman"/>
          <w:sz w:val="24"/>
          <w:szCs w:val="24"/>
        </w:rPr>
        <w:t>se</w:t>
      </w:r>
      <w:r w:rsidR="0077046D">
        <w:rPr>
          <w:rFonts w:ascii="Times New Roman" w:hAnsi="Times New Roman" w:cs="Times New Roman"/>
          <w:sz w:val="24"/>
          <w:szCs w:val="24"/>
        </w:rPr>
        <w:t>cond</w:t>
      </w:r>
      <w:r>
        <w:rPr>
          <w:rFonts w:ascii="Times New Roman" w:hAnsi="Times New Roman" w:cs="Times New Roman"/>
          <w:sz w:val="24"/>
          <w:szCs w:val="24"/>
        </w:rPr>
        <w:t xml:space="preserve"> week of Industrial Training the following topics were covered:</w:t>
      </w:r>
    </w:p>
    <w:p w14:paraId="7E033FA9" w14:textId="77777777" w:rsidR="002B7F30" w:rsidRPr="00A61ABF" w:rsidRDefault="002B7F30" w:rsidP="00A6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BC5A" w14:textId="5118CBC1" w:rsidR="00A1559F" w:rsidRPr="00C67B70" w:rsidRDefault="00A1559F" w:rsidP="00D352C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B70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C67B70">
        <w:rPr>
          <w:rFonts w:ascii="Times New Roman" w:hAnsi="Times New Roman" w:cs="Times New Roman"/>
          <w:sz w:val="24"/>
          <w:szCs w:val="24"/>
          <w:lang w:val="en-US"/>
        </w:rPr>
        <w:t xml:space="preserve"> and Media Queries</w:t>
      </w:r>
    </w:p>
    <w:p w14:paraId="372A8A2F" w14:textId="77777777" w:rsidR="00A1559F" w:rsidRPr="00A1559F" w:rsidRDefault="00A1559F" w:rsidP="00D352C8">
      <w:pPr>
        <w:numPr>
          <w:ilvl w:val="0"/>
          <w:numId w:val="51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proofErr w:type="spellStart"/>
      <w:r w:rsidRPr="00A1559F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A1559F">
        <w:rPr>
          <w:rFonts w:ascii="Times New Roman" w:hAnsi="Times New Roman" w:cs="Times New Roman"/>
          <w:sz w:val="24"/>
          <w:szCs w:val="24"/>
          <w:lang w:val="en-US"/>
        </w:rPr>
        <w:t xml:space="preserve"> concepts, including model, direction, and properties.</w:t>
      </w:r>
    </w:p>
    <w:p w14:paraId="7603FD78" w14:textId="77777777" w:rsidR="00A1559F" w:rsidRPr="00A1559F" w:rsidRDefault="00A1559F" w:rsidP="00D352C8">
      <w:pPr>
        <w:numPr>
          <w:ilvl w:val="0"/>
          <w:numId w:val="51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Learned about media queries for responsive design.</w:t>
      </w:r>
    </w:p>
    <w:p w14:paraId="2E66EF19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FE0FA" w14:textId="46CC8068" w:rsidR="00A1559F" w:rsidRPr="00C67B70" w:rsidRDefault="00A1559F" w:rsidP="00D352C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Transitions, Transforms, and Animations</w:t>
      </w:r>
    </w:p>
    <w:p w14:paraId="6C069E60" w14:textId="77777777" w:rsidR="00A1559F" w:rsidRPr="00A1559F" w:rsidRDefault="00A1559F" w:rsidP="00D352C8">
      <w:pPr>
        <w:numPr>
          <w:ilvl w:val="0"/>
          <w:numId w:val="52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Studied CSS transitions and transforms.</w:t>
      </w:r>
    </w:p>
    <w:p w14:paraId="54F6B49F" w14:textId="77777777" w:rsidR="00A1559F" w:rsidRPr="00A1559F" w:rsidRDefault="00A1559F" w:rsidP="00D352C8">
      <w:pPr>
        <w:numPr>
          <w:ilvl w:val="0"/>
          <w:numId w:val="52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Explored animations, including properties, shorthand, and percentages in animation.</w:t>
      </w:r>
    </w:p>
    <w:p w14:paraId="22432E7B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C1965" w14:textId="3DEF5957" w:rsidR="00A1559F" w:rsidRPr="00C67B70" w:rsidRDefault="00A1559F" w:rsidP="00D352C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Individual Project Research</w:t>
      </w:r>
    </w:p>
    <w:p w14:paraId="0EE7052C" w14:textId="77777777" w:rsidR="00A1559F" w:rsidRPr="00A1559F" w:rsidRDefault="00A1559F" w:rsidP="00D352C8">
      <w:pPr>
        <w:numPr>
          <w:ilvl w:val="0"/>
          <w:numId w:val="53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Conducted research on topics for individual projects.</w:t>
      </w:r>
    </w:p>
    <w:p w14:paraId="69C104EC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E156B" w14:textId="065AF04A" w:rsidR="00A1559F" w:rsidRPr="00C67B70" w:rsidRDefault="00A1559F" w:rsidP="00D352C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Project Development: HTML &amp; CSS</w:t>
      </w:r>
    </w:p>
    <w:p w14:paraId="4A4878B2" w14:textId="77777777" w:rsidR="00A1559F" w:rsidRPr="00A1559F" w:rsidRDefault="00A1559F" w:rsidP="00D352C8">
      <w:pPr>
        <w:numPr>
          <w:ilvl w:val="0"/>
          <w:numId w:val="54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Created HTML and CSS code for individual projects.</w:t>
      </w:r>
    </w:p>
    <w:p w14:paraId="2A9B5DB1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B21CC" w14:textId="2CE6BADC" w:rsidR="00A1559F" w:rsidRPr="00C67B70" w:rsidRDefault="00A1559F" w:rsidP="00D352C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Enhancing Projects with JavaScript</w:t>
      </w:r>
    </w:p>
    <w:p w14:paraId="325C86D9" w14:textId="77777777" w:rsidR="00A1559F" w:rsidRPr="00A1559F" w:rsidRDefault="00A1559F" w:rsidP="00D352C8">
      <w:pPr>
        <w:numPr>
          <w:ilvl w:val="0"/>
          <w:numId w:val="55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Added JavaScript to projects, learning how to make them interactive and attractive.</w:t>
      </w:r>
    </w:p>
    <w:p w14:paraId="5BB256D6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DF05A" w14:textId="25662BFD" w:rsidR="00A1559F" w:rsidRPr="00C67B70" w:rsidRDefault="00A1559F" w:rsidP="00D352C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Project Submission and Presentation</w:t>
      </w:r>
    </w:p>
    <w:p w14:paraId="05EA650C" w14:textId="77777777" w:rsidR="00A1559F" w:rsidRPr="00A1559F" w:rsidRDefault="00A1559F" w:rsidP="00D352C8">
      <w:pPr>
        <w:numPr>
          <w:ilvl w:val="0"/>
          <w:numId w:val="56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Submitted and presented individual projects.</w:t>
      </w:r>
    </w:p>
    <w:p w14:paraId="7D51E500" w14:textId="77777777" w:rsidR="00E52B6D" w:rsidRDefault="00E52B6D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8571E" w14:textId="77777777" w:rsidR="00E26B7C" w:rsidRDefault="00E26B7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8D54C8" w14:textId="77777777" w:rsidR="00E26B7C" w:rsidRDefault="00E26B7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59CD4A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F2D4C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C71CCA" w14:textId="77777777" w:rsidR="00D703AC" w:rsidRDefault="00D703A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F21845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89DD8C" w14:textId="77777777" w:rsidR="00C67B70" w:rsidRDefault="00C67B70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DEB67" w14:textId="77777777" w:rsidR="00A24A34" w:rsidRPr="00E52B6D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569D3F" w14:textId="77777777" w:rsidR="00C93F17" w:rsidRDefault="00C93F17" w:rsidP="0077046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B6D7A" w14:textId="1E9627AA" w:rsidR="00C93F17" w:rsidRDefault="00B208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93F17">
        <w:rPr>
          <w:rFonts w:ascii="Times New Roman" w:hAnsi="Times New Roman" w:cs="Times New Roman"/>
          <w:b/>
          <w:bCs/>
          <w:sz w:val="24"/>
          <w:szCs w:val="24"/>
        </w:rPr>
        <w:t xml:space="preserve">Signature of Student                       </w:t>
      </w:r>
      <w:r w:rsidR="00E26B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C93F17">
        <w:rPr>
          <w:rFonts w:ascii="Times New Roman" w:hAnsi="Times New Roman" w:cs="Times New Roman"/>
          <w:b/>
          <w:bCs/>
          <w:sz w:val="24"/>
          <w:szCs w:val="24"/>
        </w:rPr>
        <w:t xml:space="preserve">   Signature of Industrial Supervisor</w:t>
      </w:r>
    </w:p>
    <w:p w14:paraId="27DA1B95" w14:textId="7057C8AE" w:rsidR="00F4012B" w:rsidRDefault="00F4012B" w:rsidP="00F4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</w:t>
      </w:r>
      <w:r w:rsidR="009701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From </w:t>
      </w:r>
      <w:r>
        <w:rPr>
          <w:rFonts w:ascii="Times New Roman" w:hAnsi="Times New Roman" w:cs="Times New Roman"/>
          <w:sz w:val="24"/>
          <w:szCs w:val="24"/>
        </w:rPr>
        <w:t xml:space="preserve">17/06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17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6/2024</w:t>
      </w:r>
    </w:p>
    <w:p w14:paraId="62F24BA5" w14:textId="77777777" w:rsidR="006A7BDD" w:rsidRDefault="006A7BDD" w:rsidP="00F4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4012B" w14:paraId="77D1BA4E" w14:textId="77777777" w:rsidTr="002F5FD3">
        <w:trPr>
          <w:trHeight w:val="567"/>
        </w:trPr>
        <w:tc>
          <w:tcPr>
            <w:tcW w:w="988" w:type="dxa"/>
            <w:vAlign w:val="center"/>
          </w:tcPr>
          <w:p w14:paraId="7560F59F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23BBD471" w14:textId="77777777" w:rsidR="00F4012B" w:rsidRDefault="00F4012B" w:rsidP="002F5FD3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F4012B" w14:paraId="2A43C2E2" w14:textId="77777777" w:rsidTr="002F5FD3">
        <w:tc>
          <w:tcPr>
            <w:tcW w:w="988" w:type="dxa"/>
            <w:vAlign w:val="center"/>
          </w:tcPr>
          <w:p w14:paraId="43E53893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4967B2D0" w14:textId="2AFA96F5" w:rsidR="00F4012B" w:rsidRPr="00F4012B" w:rsidRDefault="00F4012B" w:rsidP="00E964DA">
            <w:p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 HOLIDAY</w:t>
            </w:r>
          </w:p>
        </w:tc>
      </w:tr>
      <w:tr w:rsidR="00F4012B" w14:paraId="2309F9DD" w14:textId="77777777" w:rsidTr="002F5FD3">
        <w:tc>
          <w:tcPr>
            <w:tcW w:w="988" w:type="dxa"/>
            <w:vAlign w:val="center"/>
          </w:tcPr>
          <w:p w14:paraId="04983278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0890178" w14:textId="6A718BFF" w:rsidR="00A61ABF" w:rsidRPr="00A61ABF" w:rsidRDefault="00B73B3A" w:rsidP="00D352C8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earched and discussed requirements for our group project</w:t>
            </w:r>
            <w:r w:rsidR="00A6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649C4705" w14:textId="77777777" w:rsidTr="002F5FD3">
        <w:tc>
          <w:tcPr>
            <w:tcW w:w="988" w:type="dxa"/>
            <w:vAlign w:val="center"/>
          </w:tcPr>
          <w:p w14:paraId="50C35FA3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420F6B83" w14:textId="01DB6623" w:rsidR="00F4012B" w:rsidRPr="00394247" w:rsidRDefault="00B73B3A" w:rsidP="00D352C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nalized and started creating the Homepage of the project</w:t>
            </w:r>
            <w:r w:rsidR="00394247" w:rsidRPr="0039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25B8D4FC" w14:textId="77777777" w:rsidTr="002F5FD3">
        <w:tc>
          <w:tcPr>
            <w:tcW w:w="988" w:type="dxa"/>
            <w:vAlign w:val="center"/>
          </w:tcPr>
          <w:p w14:paraId="5A5D8120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12F403D9" w14:textId="7E5A2262" w:rsidR="00394247" w:rsidRDefault="001723A0" w:rsidP="00D352C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the Homepage with the client</w:t>
            </w:r>
          </w:p>
          <w:p w14:paraId="79D2C412" w14:textId="4E6DCDDF" w:rsidR="00F4012B" w:rsidRPr="0033527C" w:rsidRDefault="001723A0" w:rsidP="00D352C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e another 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r w:rsidR="00D2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2B" w:rsidRPr="0033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46F62686" w14:textId="77777777" w:rsidTr="002F5FD3">
        <w:tc>
          <w:tcPr>
            <w:tcW w:w="988" w:type="dxa"/>
            <w:vAlign w:val="center"/>
          </w:tcPr>
          <w:p w14:paraId="3ECF977F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5EC78BC6" w14:textId="7F3BF8EE" w:rsidR="0033527C" w:rsidRDefault="00D2508C" w:rsidP="00D352C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its responsiveness</w:t>
            </w:r>
          </w:p>
          <w:p w14:paraId="171A3EA8" w14:textId="688B3F4D" w:rsidR="00D2508C" w:rsidRDefault="0033527C" w:rsidP="00D352C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 xml:space="preserve">hecked </w:t>
            </w:r>
            <w:r w:rsidR="00B27F6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>its working</w:t>
            </w:r>
          </w:p>
          <w:p w14:paraId="7DA89201" w14:textId="01D941EA" w:rsidR="00F4012B" w:rsidRPr="00D2508C" w:rsidRDefault="00B6468C" w:rsidP="00D352C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ed out the changes with the client</w:t>
            </w:r>
          </w:p>
        </w:tc>
      </w:tr>
      <w:tr w:rsidR="00D2508C" w14:paraId="79577414" w14:textId="77777777" w:rsidTr="002F5FD3">
        <w:tc>
          <w:tcPr>
            <w:tcW w:w="988" w:type="dxa"/>
            <w:vAlign w:val="center"/>
          </w:tcPr>
          <w:p w14:paraId="23114E76" w14:textId="2B37E43B" w:rsidR="00D2508C" w:rsidRDefault="00D2508C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69FBBB90" w14:textId="0E4054D7" w:rsidR="00D2508C" w:rsidRPr="00D2508C" w:rsidRDefault="00B6468C" w:rsidP="00D352C8">
            <w:pPr>
              <w:pStyle w:val="ListParagraph"/>
              <w:numPr>
                <w:ilvl w:val="0"/>
                <w:numId w:val="4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our project</w:t>
            </w:r>
          </w:p>
        </w:tc>
      </w:tr>
    </w:tbl>
    <w:p w14:paraId="4432449D" w14:textId="60BBA8BD" w:rsidR="00F4012B" w:rsidRDefault="00F4012B" w:rsidP="00F401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029F" w14:textId="16C540A4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23171" w14:textId="77777777" w:rsidR="00970189" w:rsidRDefault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E5A5F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8B967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BB8A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93DE" w14:textId="432E7FA5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5E69" w14:textId="77777777" w:rsidR="00E364C5" w:rsidRDefault="00E36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B0B5" w14:textId="77777777" w:rsidR="00E364C5" w:rsidRDefault="00E36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3A82B" w14:textId="5DB7618C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60F39" w14:textId="34F3E8ED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Summary </w:t>
      </w:r>
    </w:p>
    <w:p w14:paraId="32FB8455" w14:textId="547DCACE" w:rsidR="0033527C" w:rsidRDefault="0033527C" w:rsidP="005B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hird week of Industrial Training th</w:t>
      </w:r>
      <w:r w:rsidR="005B463C">
        <w:rPr>
          <w:rFonts w:ascii="Times New Roman" w:hAnsi="Times New Roman" w:cs="Times New Roman"/>
          <w:sz w:val="24"/>
          <w:szCs w:val="24"/>
        </w:rPr>
        <w:t>e following topics were covered</w:t>
      </w:r>
    </w:p>
    <w:p w14:paraId="34213A8B" w14:textId="77777777" w:rsidR="0086090D" w:rsidRPr="00E364C5" w:rsidRDefault="0086090D" w:rsidP="005B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7F6D" w14:textId="7BE80B9E" w:rsidR="0086090D" w:rsidRPr="00E364C5" w:rsidRDefault="0086090D" w:rsidP="00D352C8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Eid Holiday</w:t>
      </w:r>
    </w:p>
    <w:p w14:paraId="242D0E38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92D7F" w14:textId="4DF9364F" w:rsidR="0086090D" w:rsidRPr="00E364C5" w:rsidRDefault="0086090D" w:rsidP="00D352C8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Group Project Requirements</w:t>
      </w:r>
    </w:p>
    <w:p w14:paraId="3603441E" w14:textId="77777777" w:rsidR="0086090D" w:rsidRPr="0086090D" w:rsidRDefault="0086090D" w:rsidP="00D352C8">
      <w:pPr>
        <w:numPr>
          <w:ilvl w:val="0"/>
          <w:numId w:val="58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Searched for and discussed the requirements for the group project.</w:t>
      </w:r>
    </w:p>
    <w:p w14:paraId="34035446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590AB7" w14:textId="6F8748DE" w:rsidR="0086090D" w:rsidRPr="00E364C5" w:rsidRDefault="0086090D" w:rsidP="00D352C8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Project Development: Homepage</w:t>
      </w:r>
    </w:p>
    <w:p w14:paraId="10FCE3D4" w14:textId="77777777" w:rsidR="0086090D" w:rsidRPr="0086090D" w:rsidRDefault="0086090D" w:rsidP="00D352C8">
      <w:pPr>
        <w:numPr>
          <w:ilvl w:val="0"/>
          <w:numId w:val="59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Finalized and started creating the project's homepage.</w:t>
      </w:r>
    </w:p>
    <w:p w14:paraId="7ECBC4A9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CEB38" w14:textId="756A0196" w:rsidR="0086090D" w:rsidRPr="00E364C5" w:rsidRDefault="0086090D" w:rsidP="00D352C8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Client Feedback and Additional Pages</w:t>
      </w:r>
    </w:p>
    <w:p w14:paraId="7A98ADD0" w14:textId="77777777" w:rsidR="0086090D" w:rsidRPr="0086090D" w:rsidRDefault="0086090D" w:rsidP="00D352C8">
      <w:pPr>
        <w:numPr>
          <w:ilvl w:val="0"/>
          <w:numId w:val="60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Reviewed the homepage with the client and created additional pages.</w:t>
      </w:r>
    </w:p>
    <w:p w14:paraId="60132159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10909" w14:textId="6A447A42" w:rsidR="0086090D" w:rsidRPr="00E364C5" w:rsidRDefault="0086090D" w:rsidP="00D352C8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Responsiveness and Functionality Check</w:t>
      </w:r>
    </w:p>
    <w:p w14:paraId="15D47D82" w14:textId="77777777" w:rsidR="0086090D" w:rsidRPr="0086090D" w:rsidRDefault="0086090D" w:rsidP="00D352C8">
      <w:pPr>
        <w:numPr>
          <w:ilvl w:val="0"/>
          <w:numId w:val="61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Tested the project's responsiveness and functionality.</w:t>
      </w:r>
    </w:p>
    <w:p w14:paraId="13DF9289" w14:textId="77777777" w:rsidR="0086090D" w:rsidRPr="0086090D" w:rsidRDefault="0086090D" w:rsidP="00D352C8">
      <w:pPr>
        <w:numPr>
          <w:ilvl w:val="0"/>
          <w:numId w:val="61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Discussed necessary changes with the client.</w:t>
      </w:r>
    </w:p>
    <w:p w14:paraId="05C50F64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54EFD" w14:textId="58F33856" w:rsidR="0086090D" w:rsidRPr="00E364C5" w:rsidRDefault="0086090D" w:rsidP="00D352C8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Project Presentation</w:t>
      </w:r>
    </w:p>
    <w:p w14:paraId="7DB402BE" w14:textId="77777777" w:rsidR="0086090D" w:rsidRPr="0086090D" w:rsidRDefault="0086090D" w:rsidP="00D352C8">
      <w:pPr>
        <w:numPr>
          <w:ilvl w:val="0"/>
          <w:numId w:val="62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Presented the completed project.</w:t>
      </w:r>
    </w:p>
    <w:p w14:paraId="5B4F1262" w14:textId="77777777" w:rsidR="005B463C" w:rsidRPr="005B463C" w:rsidRDefault="005B463C" w:rsidP="0086090D">
      <w:p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0062246" w14:textId="165DBBD6" w:rsidR="005B463C" w:rsidRDefault="005B463C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A483DD6" w14:textId="61F77434" w:rsidR="005B463C" w:rsidRDefault="005B463C" w:rsidP="005B46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8E0B" w14:textId="658FF431" w:rsidR="005B463C" w:rsidRPr="005B463C" w:rsidRDefault="005B463C" w:rsidP="005B46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E3ED9" w14:textId="67D372CA" w:rsidR="005B463C" w:rsidRDefault="005B463C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B13349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300E5E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4356A4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21E76C" w14:textId="77777777" w:rsidR="0050193F" w:rsidRDefault="0050193F" w:rsidP="00501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49197" w14:textId="77777777" w:rsidR="00355FE9" w:rsidRDefault="00355FE9" w:rsidP="00501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F1E7" w14:textId="77777777" w:rsidR="0050193F" w:rsidRDefault="0050193F" w:rsidP="0050193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3E2A2F" w14:textId="77777777" w:rsidR="0050193F" w:rsidRDefault="0050193F" w:rsidP="0050193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837F6" w14:textId="77777777" w:rsidR="0050193F" w:rsidRPr="00355FE9" w:rsidRDefault="0050193F" w:rsidP="00355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F30F4" w14:textId="6AE4F383" w:rsidR="00111E24" w:rsidRPr="0050193F" w:rsidRDefault="0050193F" w:rsidP="0050193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258520AF" w14:textId="112640F7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4: From </w:t>
      </w:r>
      <w:r w:rsidR="00A817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06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6/2024</w:t>
      </w:r>
    </w:p>
    <w:p w14:paraId="0B611B9C" w14:textId="77777777" w:rsidR="0050193F" w:rsidRDefault="0050193F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3DFBF1ED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7F43961D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5EE2CDBF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A24A34" w14:paraId="6A1C3E78" w14:textId="77777777" w:rsidTr="00FF3F5A">
        <w:tc>
          <w:tcPr>
            <w:tcW w:w="988" w:type="dxa"/>
            <w:vAlign w:val="center"/>
          </w:tcPr>
          <w:p w14:paraId="057CED43" w14:textId="695B9714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4F63C851" w14:textId="77777777" w:rsidR="00A24A34" w:rsidRPr="00A81732" w:rsidRDefault="00A24A34" w:rsidP="00D352C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Interaction with the company head.</w:t>
            </w:r>
          </w:p>
          <w:p w14:paraId="4208B8BF" w14:textId="77777777" w:rsidR="00A24A34" w:rsidRPr="00A81732" w:rsidRDefault="00A24A34" w:rsidP="00D352C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scussed about the domain we will be working on.</w:t>
            </w:r>
          </w:p>
          <w:p w14:paraId="120BCF4C" w14:textId="63A451C0" w:rsidR="00A24A34" w:rsidRPr="00A81732" w:rsidRDefault="00A24A34" w:rsidP="00D352C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Learnt about different types of manufacturing techniques.</w:t>
            </w:r>
          </w:p>
        </w:tc>
      </w:tr>
      <w:tr w:rsidR="00A24A34" w14:paraId="5C12017E" w14:textId="77777777" w:rsidTr="00FF3F5A">
        <w:tc>
          <w:tcPr>
            <w:tcW w:w="988" w:type="dxa"/>
            <w:vAlign w:val="center"/>
          </w:tcPr>
          <w:p w14:paraId="58957F36" w14:textId="22030AA6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78CED8A1" w14:textId="77777777" w:rsidR="00A24A34" w:rsidRPr="00A81732" w:rsidRDefault="00A24A34" w:rsidP="00D352C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Got to understand how the company works.</w:t>
            </w:r>
          </w:p>
          <w:p w14:paraId="5F8DC02A" w14:textId="3259940C" w:rsidR="00A24A34" w:rsidRPr="00A81732" w:rsidRDefault="00A24A34" w:rsidP="00D352C8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Understood the projects the company was working on.</w:t>
            </w:r>
          </w:p>
        </w:tc>
      </w:tr>
      <w:tr w:rsidR="00A24A34" w14:paraId="478717A3" w14:textId="77777777" w:rsidTr="00FF3F5A">
        <w:tc>
          <w:tcPr>
            <w:tcW w:w="988" w:type="dxa"/>
            <w:vAlign w:val="center"/>
          </w:tcPr>
          <w:p w14:paraId="39D030BD" w14:textId="2FEC577F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36E15587" w14:textId="77777777" w:rsidR="00A24A34" w:rsidRPr="00A81732" w:rsidRDefault="00A24A34" w:rsidP="00D352C8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Attended global meetings.</w:t>
            </w:r>
          </w:p>
          <w:p w14:paraId="7D9AF009" w14:textId="77777777" w:rsidR="00A24A34" w:rsidRPr="00A81732" w:rsidRDefault="00A24A34" w:rsidP="00D352C8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Understood the acting roles of the team members.</w:t>
            </w:r>
          </w:p>
          <w:p w14:paraId="60E18A64" w14:textId="3BF77ADD" w:rsidR="00A24A34" w:rsidRPr="00A81732" w:rsidRDefault="00A24A34" w:rsidP="00D352C8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 xml:space="preserve">Understood the working and distribution of the product development process.  </w:t>
            </w:r>
          </w:p>
        </w:tc>
      </w:tr>
      <w:tr w:rsidR="00A24A34" w14:paraId="72067550" w14:textId="77777777" w:rsidTr="00FF3F5A">
        <w:tc>
          <w:tcPr>
            <w:tcW w:w="988" w:type="dxa"/>
            <w:vAlign w:val="center"/>
          </w:tcPr>
          <w:p w14:paraId="24A2A4FA" w14:textId="1A522933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64D72C87" w14:textId="10A38757" w:rsidR="00A24A34" w:rsidRDefault="00A24A34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355FE9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2DD41F45" w14:textId="77777777" w:rsidR="00A24A34" w:rsidRPr="00A81732" w:rsidRDefault="00A24A34" w:rsidP="00D352C8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Software development life cycle.</w:t>
            </w:r>
          </w:p>
          <w:p w14:paraId="138F0D85" w14:textId="3DC066F1" w:rsidR="00A24A34" w:rsidRPr="00A81732" w:rsidRDefault="00A24A34" w:rsidP="00D352C8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Product development life cycle.</w:t>
            </w:r>
          </w:p>
        </w:tc>
      </w:tr>
      <w:tr w:rsidR="00A24A34" w14:paraId="41D50EFD" w14:textId="77777777" w:rsidTr="00FF3F5A">
        <w:tc>
          <w:tcPr>
            <w:tcW w:w="988" w:type="dxa"/>
            <w:vAlign w:val="center"/>
          </w:tcPr>
          <w:p w14:paraId="7CCF81A2" w14:textId="640446F2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2F63BC45" w14:textId="4D44D43C" w:rsidR="00A24A34" w:rsidRDefault="00A24A34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355FE9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203A6BF9" w14:textId="77777777" w:rsidR="00A24A34" w:rsidRPr="00A81732" w:rsidRDefault="00A24A34" w:rsidP="00D352C8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ce between OEM and SI types of company.</w:t>
            </w:r>
          </w:p>
          <w:p w14:paraId="7C4CFF2D" w14:textId="77777777" w:rsidR="00A24A34" w:rsidRPr="00A81732" w:rsidRDefault="00A24A34" w:rsidP="00D352C8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t types of meetings held in the workspace.</w:t>
            </w:r>
          </w:p>
          <w:p w14:paraId="1DB19CB2" w14:textId="543F7AD5" w:rsidR="00A24A34" w:rsidRPr="00A81732" w:rsidRDefault="00A24A34" w:rsidP="00D352C8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Product licensing.</w:t>
            </w:r>
          </w:p>
        </w:tc>
      </w:tr>
      <w:tr w:rsidR="00970189" w14:paraId="682E5084" w14:textId="77777777" w:rsidTr="00FF3F5A">
        <w:tc>
          <w:tcPr>
            <w:tcW w:w="988" w:type="dxa"/>
            <w:vAlign w:val="center"/>
          </w:tcPr>
          <w:p w14:paraId="25ACCDD6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716160FB" w14:textId="77777777" w:rsidR="00970189" w:rsidRDefault="00970189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5EA45CA" w14:textId="77777777" w:rsidR="00A81732" w:rsidRPr="00A81732" w:rsidRDefault="00A81732" w:rsidP="00D352C8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t ways to access server.</w:t>
            </w:r>
          </w:p>
          <w:p w14:paraId="0985AC44" w14:textId="3D5E7AB9" w:rsidR="00970189" w:rsidRPr="00A81732" w:rsidRDefault="00A81732" w:rsidP="00D352C8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</w:tr>
    </w:tbl>
    <w:p w14:paraId="6F5A5E94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86845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AFD0C" w14:textId="77777777" w:rsidR="004E1B02" w:rsidRDefault="004E1B02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BC0C4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F68FE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146A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AA276" w14:textId="77777777" w:rsidR="00A24A34" w:rsidRDefault="00A24A34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93D9" w14:textId="7827BD00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55A549D3" w14:textId="77777777" w:rsidR="005A4504" w:rsidRDefault="005A4504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9198E" w14:textId="77777777" w:rsidR="00F43473" w:rsidRDefault="00F43473" w:rsidP="00F43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week of Industrial Training the following topics were covered:</w:t>
      </w:r>
    </w:p>
    <w:p w14:paraId="4FE26688" w14:textId="77777777" w:rsidR="005A4504" w:rsidRPr="004E1B02" w:rsidRDefault="005A4504" w:rsidP="005A4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B86F" w14:textId="56E1E2ED" w:rsidR="006A7BDD" w:rsidRPr="004E1B02" w:rsidRDefault="006A7BDD" w:rsidP="00D352C8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Introduction and Domain Discussion</w:t>
      </w:r>
    </w:p>
    <w:p w14:paraId="679744E0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Interacted with the company head and discussed the domain to be worked on.</w:t>
      </w:r>
    </w:p>
    <w:p w14:paraId="313A3B50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Learned about different types of manufacturing techniques.</w:t>
      </w:r>
    </w:p>
    <w:p w14:paraId="18F7510B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24228" w14:textId="4D88ECF5" w:rsidR="006A7BDD" w:rsidRPr="004E1B02" w:rsidRDefault="006A7BDD" w:rsidP="00D352C8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Company Overview</w:t>
      </w:r>
    </w:p>
    <w:p w14:paraId="4BB0C70E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Gained an understanding of how the company operates and the projects it is working on.</w:t>
      </w:r>
    </w:p>
    <w:p w14:paraId="7FEB5BBB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14BB6" w14:textId="3C540FB5" w:rsidR="006A7BDD" w:rsidRPr="004E1B02" w:rsidRDefault="006A7BDD" w:rsidP="00D352C8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Global Meetings and Team Dynamics</w:t>
      </w:r>
    </w:p>
    <w:p w14:paraId="135266FA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Attended global meetings and learned about the roles of team members.</w:t>
      </w:r>
    </w:p>
    <w:p w14:paraId="5B4540D6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Understood the product development process and its distribution.</w:t>
      </w:r>
    </w:p>
    <w:p w14:paraId="7A3D186C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53E8B" w14:textId="022255AA" w:rsidR="006A7BDD" w:rsidRPr="004E1B02" w:rsidRDefault="006A7BDD" w:rsidP="00D352C8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Development Life Cycles</w:t>
      </w:r>
    </w:p>
    <w:p w14:paraId="31CD0415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Covered the software development life cycle and the product development life cycle.</w:t>
      </w:r>
    </w:p>
    <w:p w14:paraId="43735E31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26C34" w14:textId="14DED3E3" w:rsidR="006A7BDD" w:rsidRPr="004E1B02" w:rsidRDefault="006A7BDD" w:rsidP="00D352C8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Company Types and Meetings</w:t>
      </w:r>
    </w:p>
    <w:p w14:paraId="409DC0CF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Learned about the differences between OEM and SI types of companies.</w:t>
      </w:r>
    </w:p>
    <w:p w14:paraId="7EFAAEB2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Discussed different types of meetings held in the workspace and product licensing.</w:t>
      </w:r>
    </w:p>
    <w:p w14:paraId="3490E231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CD946" w14:textId="3BF15684" w:rsidR="006A7BDD" w:rsidRPr="004E1B02" w:rsidRDefault="006A7BDD" w:rsidP="00D352C8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Server Access and Virtualization</w:t>
      </w:r>
    </w:p>
    <w:p w14:paraId="71F840F2" w14:textId="77777777" w:rsidR="006A7BDD" w:rsidRPr="006A7BDD" w:rsidRDefault="006A7BDD" w:rsidP="00D352C8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Explored different ways to access servers and learned about VMware.</w:t>
      </w:r>
    </w:p>
    <w:p w14:paraId="482F5A5B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10B6C7" w14:textId="77777777" w:rsidR="005A4504" w:rsidRDefault="005A450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801A21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84003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3D6B87" w14:textId="77777777" w:rsidR="00C72BE1" w:rsidRDefault="00C72BE1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C63A3" w14:textId="77777777" w:rsidR="00C72BE1" w:rsidRPr="00E52B6D" w:rsidRDefault="00C72BE1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8F075E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5A2D8" w14:textId="25575AAF" w:rsidR="0033527C" w:rsidRPr="00F72470" w:rsidRDefault="00970189" w:rsidP="00F7247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0049303C" w14:textId="703929EC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5: From </w:t>
      </w:r>
      <w:r w:rsidR="00A8173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5F73F406" w14:textId="77777777" w:rsidR="005A4504" w:rsidRDefault="005A4504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6CA84785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12CC0DDF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393CCD99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970189" w14:paraId="493DC095" w14:textId="77777777" w:rsidTr="00FF3F5A">
        <w:tc>
          <w:tcPr>
            <w:tcW w:w="988" w:type="dxa"/>
            <w:vAlign w:val="center"/>
          </w:tcPr>
          <w:p w14:paraId="0ECC9CAD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1C83F8EB" w14:textId="05B87558" w:rsidR="00970189" w:rsidRPr="00744EA3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DF102A0" w14:textId="77777777" w:rsidR="00970189" w:rsidRPr="00744EA3" w:rsidRDefault="00970189" w:rsidP="00D352C8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>VPN connection</w:t>
            </w:r>
          </w:p>
          <w:p w14:paraId="71FE70E4" w14:textId="77777777" w:rsidR="00970189" w:rsidRPr="00744EA3" w:rsidRDefault="00970189" w:rsidP="00D352C8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>Snapshot and cloning</w:t>
            </w:r>
          </w:p>
        </w:tc>
      </w:tr>
      <w:tr w:rsidR="00970189" w14:paraId="3426AB84" w14:textId="77777777" w:rsidTr="00FF3F5A">
        <w:tc>
          <w:tcPr>
            <w:tcW w:w="988" w:type="dxa"/>
            <w:vAlign w:val="center"/>
          </w:tcPr>
          <w:p w14:paraId="6111E161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6002A7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4F6AFEF6" w14:textId="77777777" w:rsidR="00970189" w:rsidRPr="00744EA3" w:rsidRDefault="00970189" w:rsidP="00D352C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 of application:</w:t>
            </w:r>
          </w:p>
          <w:p w14:paraId="56C3FF61" w14:textId="1EE0760C" w:rsidR="00970189" w:rsidRPr="00744EA3" w:rsidRDefault="00970189" w:rsidP="00D352C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based</w:t>
            </w:r>
          </w:p>
          <w:p w14:paraId="3829082D" w14:textId="21DD73F9" w:rsidR="00970189" w:rsidRPr="00744EA3" w:rsidRDefault="00970189" w:rsidP="00D352C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stop</w:t>
            </w:r>
            <w:proofErr w:type="spellEnd"/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ed</w:t>
            </w:r>
          </w:p>
          <w:p w14:paraId="192B7B52" w14:textId="77777777" w:rsidR="00970189" w:rsidRPr="00744EA3" w:rsidRDefault="00970189" w:rsidP="00D352C8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RL</w:t>
            </w:r>
          </w:p>
        </w:tc>
      </w:tr>
      <w:tr w:rsidR="00970189" w14:paraId="27A889C1" w14:textId="77777777" w:rsidTr="00FF3F5A">
        <w:tc>
          <w:tcPr>
            <w:tcW w:w="988" w:type="dxa"/>
            <w:vAlign w:val="center"/>
          </w:tcPr>
          <w:p w14:paraId="4A8EBFAB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615BDF5B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1C9496E7" w14:textId="77777777" w:rsidR="00970189" w:rsidRPr="00744EA3" w:rsidRDefault="00970189" w:rsidP="00D352C8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chitecture:</w:t>
            </w:r>
          </w:p>
          <w:p w14:paraId="0B6DE487" w14:textId="77777777" w:rsidR="00970189" w:rsidRPr="00744EA3" w:rsidRDefault="00970189" w:rsidP="00D352C8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nolithic Architecture</w:t>
            </w:r>
          </w:p>
          <w:p w14:paraId="11E4C2E6" w14:textId="77777777" w:rsidR="00970189" w:rsidRPr="00744EA3" w:rsidRDefault="00970189" w:rsidP="00D352C8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-tier Architecture</w:t>
            </w:r>
          </w:p>
          <w:p w14:paraId="10159958" w14:textId="77777777" w:rsidR="00970189" w:rsidRPr="00744EA3" w:rsidRDefault="00970189" w:rsidP="00D352C8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vers; Types and Use</w:t>
            </w:r>
          </w:p>
        </w:tc>
      </w:tr>
      <w:tr w:rsidR="00970189" w14:paraId="565D38F3" w14:textId="77777777" w:rsidTr="00FF3F5A">
        <w:tc>
          <w:tcPr>
            <w:tcW w:w="988" w:type="dxa"/>
            <w:vAlign w:val="center"/>
          </w:tcPr>
          <w:p w14:paraId="07B98137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729ED51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26304AA" w14:textId="77777777" w:rsidR="00970189" w:rsidRPr="00744EA3" w:rsidRDefault="00970189" w:rsidP="00D352C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ication Environments</w:t>
            </w:r>
          </w:p>
          <w:p w14:paraId="3BB6D815" w14:textId="77777777" w:rsidR="00970189" w:rsidRPr="00744EA3" w:rsidRDefault="00970189" w:rsidP="00D352C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M &amp; PLM</w:t>
            </w:r>
          </w:p>
          <w:p w14:paraId="708C6DCD" w14:textId="77777777" w:rsidR="00970189" w:rsidRPr="00744EA3" w:rsidRDefault="00970189" w:rsidP="00D352C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 xml:space="preserve">SI projects </w:t>
            </w:r>
          </w:p>
        </w:tc>
      </w:tr>
      <w:tr w:rsidR="00970189" w14:paraId="002C1B22" w14:textId="77777777" w:rsidTr="00FF3F5A">
        <w:tc>
          <w:tcPr>
            <w:tcW w:w="988" w:type="dxa"/>
            <w:vAlign w:val="center"/>
          </w:tcPr>
          <w:p w14:paraId="515E9645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4B7C6A9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94D02F6" w14:textId="77777777" w:rsidR="00970189" w:rsidRPr="00744EA3" w:rsidRDefault="00970189" w:rsidP="00D352C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ode Beamer </w:t>
            </w:r>
          </w:p>
          <w:p w14:paraId="6A77485E" w14:textId="77777777" w:rsidR="00970189" w:rsidRDefault="00970189" w:rsidP="00D352C8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allation</w:t>
            </w:r>
          </w:p>
          <w:p w14:paraId="7D203668" w14:textId="77777777" w:rsidR="00970189" w:rsidRDefault="00970189" w:rsidP="00D352C8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figuration</w:t>
            </w:r>
          </w:p>
          <w:p w14:paraId="57D42213" w14:textId="77777777" w:rsidR="00970189" w:rsidRPr="00744EA3" w:rsidRDefault="00970189" w:rsidP="00D352C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model of Code Beamer</w:t>
            </w:r>
          </w:p>
        </w:tc>
      </w:tr>
      <w:tr w:rsidR="00970189" w14:paraId="4824E1F2" w14:textId="77777777" w:rsidTr="00FF3F5A">
        <w:tc>
          <w:tcPr>
            <w:tcW w:w="988" w:type="dxa"/>
            <w:vAlign w:val="center"/>
          </w:tcPr>
          <w:p w14:paraId="37198DDE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6A643F0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D420A1" w14:textId="77777777" w:rsidR="00970189" w:rsidRDefault="00970189" w:rsidP="00D352C8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rking of ALM</w:t>
            </w:r>
          </w:p>
          <w:p w14:paraId="3EF495D5" w14:textId="77777777" w:rsidR="00970189" w:rsidRPr="00E41A36" w:rsidRDefault="00970189" w:rsidP="00D352C8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E</w:t>
            </w:r>
          </w:p>
        </w:tc>
      </w:tr>
    </w:tbl>
    <w:p w14:paraId="413A126A" w14:textId="77777777" w:rsidR="00C72BE1" w:rsidRDefault="00C72BE1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CEB63" w14:textId="0E4103AB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1E73931E" w14:textId="77777777" w:rsidR="00A937E9" w:rsidRDefault="00A937E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F1314" w14:textId="77777777" w:rsidR="00970189" w:rsidRPr="00A61ABF" w:rsidRDefault="00970189" w:rsidP="00A93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week of Industrial Training the following topics were covered:</w:t>
      </w:r>
    </w:p>
    <w:p w14:paraId="36EB9F23" w14:textId="77777777" w:rsidR="00970189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VPN connection is important for a company and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0844D663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are; meaning and benefits</w:t>
      </w:r>
    </w:p>
    <w:p w14:paraId="53E1512E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shot</w:t>
      </w:r>
    </w:p>
    <w:p w14:paraId="05F43AEA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ing</w:t>
      </w:r>
    </w:p>
    <w:p w14:paraId="0584D763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of one server remotely to client server in 3 ways</w:t>
      </w:r>
    </w:p>
    <w:p w14:paraId="5B4B76EB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0E74" w14:textId="77777777" w:rsidR="00970189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 the Role of keywords in URL</w:t>
      </w:r>
    </w:p>
    <w:p w14:paraId="4B0F381C" w14:textId="77777777" w:rsidR="00A937E9" w:rsidRDefault="00A937E9" w:rsidP="001901D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CB8C1" w14:textId="77777777" w:rsidR="00970189" w:rsidRPr="004A385E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 the 2 types of architecture with brief diagrams</w:t>
      </w:r>
    </w:p>
    <w:p w14:paraId="27789C15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lithic</w:t>
      </w:r>
    </w:p>
    <w:p w14:paraId="59088E8B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ier</w:t>
      </w:r>
    </w:p>
    <w:p w14:paraId="38515E30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1C4C" w14:textId="77777777" w:rsidR="00970189" w:rsidRPr="0077046D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s in which an application is developed</w:t>
      </w:r>
    </w:p>
    <w:p w14:paraId="542566AD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39E0D73C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01ADF137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</w:t>
      </w:r>
    </w:p>
    <w:p w14:paraId="090B8B59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89F0" w14:textId="77777777" w:rsidR="00970189" w:rsidRPr="0077046D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SI projects</w:t>
      </w:r>
    </w:p>
    <w:p w14:paraId="25D173ED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price projects</w:t>
      </w:r>
    </w:p>
    <w:p w14:paraId="6F591B15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Material projects</w:t>
      </w:r>
    </w:p>
    <w:p w14:paraId="4870DDDE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58CE" w14:textId="77777777" w:rsidR="00970189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 like</w:t>
      </w:r>
    </w:p>
    <w:p w14:paraId="67E7916E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</w:t>
      </w:r>
    </w:p>
    <w:p w14:paraId="39C30473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</w:t>
      </w:r>
    </w:p>
    <w:p w14:paraId="098E814E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M</w:t>
      </w:r>
    </w:p>
    <w:p w14:paraId="04B25612" w14:textId="77777777" w:rsidR="00970189" w:rsidRPr="00E52B6D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952E" w14:textId="77777777" w:rsidR="00970189" w:rsidRDefault="00970189" w:rsidP="00D352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Beamer</w:t>
      </w:r>
    </w:p>
    <w:p w14:paraId="3A13D8BB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and configuration</w:t>
      </w:r>
    </w:p>
    <w:p w14:paraId="266E61AA" w14:textId="77777777" w:rsidR="00970189" w:rsidRDefault="00970189" w:rsidP="00D352C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odel with diagram and process</w:t>
      </w:r>
    </w:p>
    <w:p w14:paraId="73A58787" w14:textId="77777777" w:rsidR="00970189" w:rsidRDefault="00970189" w:rsidP="0097018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4D3EE7" w14:textId="77777777" w:rsidR="00970189" w:rsidRDefault="0097018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065EC" w14:textId="77777777" w:rsidR="00A24A34" w:rsidRDefault="00A24A34" w:rsidP="00163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2640" w14:textId="77777777" w:rsidR="00A24A34" w:rsidRDefault="00A24A3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B165C" w14:textId="77777777" w:rsidR="00A24A34" w:rsidRPr="00E52B6D" w:rsidRDefault="00A24A3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8D88DA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DF2C" w14:textId="77777777" w:rsidR="00970189" w:rsidRDefault="00970189" w:rsidP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4208F8D9" w14:textId="4F99CD4E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6: From </w:t>
      </w:r>
      <w:r w:rsidR="00A8173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0FE75C0A" w14:textId="77777777" w:rsidR="00355FE9" w:rsidRDefault="00355FE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2666F293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6D3F7911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37147205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C72BE1" w14:paraId="2C8E4FB9" w14:textId="77777777" w:rsidTr="00FF3F5A">
        <w:tc>
          <w:tcPr>
            <w:tcW w:w="988" w:type="dxa"/>
            <w:vAlign w:val="center"/>
          </w:tcPr>
          <w:p w14:paraId="5674B330" w14:textId="0013017A" w:rsidR="00C72BE1" w:rsidRDefault="00C72BE1" w:rsidP="00C72B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17ACDEE1" w14:textId="4F4216A3" w:rsidR="00C72BE1" w:rsidRDefault="00355FE9" w:rsidP="00C72BE1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E1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DEF1FC0" w14:textId="77777777" w:rsidR="00C72BE1" w:rsidRDefault="00C72BE1" w:rsidP="00D352C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meeting</w:t>
            </w:r>
          </w:p>
          <w:p w14:paraId="39A1E390" w14:textId="77777777" w:rsidR="00C72BE1" w:rsidRDefault="00C72BE1" w:rsidP="00D352C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10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d an issue generated </w:t>
            </w:r>
          </w:p>
          <w:p w14:paraId="46A7C06F" w14:textId="12A3EAD9" w:rsidR="00C72BE1" w:rsidRDefault="00C72BE1" w:rsidP="00D352C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chill Technology </w:t>
            </w:r>
          </w:p>
        </w:tc>
      </w:tr>
      <w:tr w:rsidR="0069239E" w14:paraId="3F73B00F" w14:textId="77777777" w:rsidTr="00FF3F5A">
        <w:tc>
          <w:tcPr>
            <w:tcW w:w="988" w:type="dxa"/>
            <w:vAlign w:val="center"/>
          </w:tcPr>
          <w:p w14:paraId="6A95272C" w14:textId="48820BF4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1AA9125" w14:textId="4D881D48" w:rsidR="0069239E" w:rsidRPr="00394247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78EE46E" w14:textId="77777777" w:rsidR="0069239E" w:rsidRDefault="0069239E" w:rsidP="00D352C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installation and configuration with Windchill</w:t>
            </w:r>
          </w:p>
          <w:p w14:paraId="58AED04A" w14:textId="77777777" w:rsidR="0069239E" w:rsidRDefault="0069239E" w:rsidP="00D352C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ed Windchill servers </w:t>
            </w:r>
          </w:p>
          <w:p w14:paraId="3AD95A8D" w14:textId="633FA128" w:rsidR="0069239E" w:rsidRPr="0069239E" w:rsidRDefault="0069239E" w:rsidP="00D352C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s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ch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</w:tr>
      <w:tr w:rsidR="0069239E" w14:paraId="134854A5" w14:textId="77777777" w:rsidTr="00FF3F5A">
        <w:tc>
          <w:tcPr>
            <w:tcW w:w="988" w:type="dxa"/>
            <w:vAlign w:val="center"/>
          </w:tcPr>
          <w:p w14:paraId="54360B4F" w14:textId="5E57B1E1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5E5C0DA9" w14:textId="54525FF9" w:rsidR="0069239E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C84E44A" w14:textId="77777777" w:rsidR="0069239E" w:rsidRDefault="0069239E" w:rsidP="00D352C8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modes </w:t>
            </w:r>
          </w:p>
          <w:p w14:paraId="5EC543F7" w14:textId="77777777" w:rsidR="0069239E" w:rsidRDefault="0069239E" w:rsidP="00D352C8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hanged master attributes  </w:t>
            </w:r>
          </w:p>
          <w:p w14:paraId="50CD3698" w14:textId="77777777" w:rsidR="0069239E" w:rsidRPr="0069239E" w:rsidRDefault="0069239E" w:rsidP="00D352C8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Created sample projects</w:t>
            </w:r>
          </w:p>
          <w:p w14:paraId="6BB43337" w14:textId="77777777" w:rsidR="0069239E" w:rsidRPr="0069239E" w:rsidRDefault="0069239E" w:rsidP="00D352C8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reated new product </w:t>
            </w:r>
          </w:p>
          <w:p w14:paraId="3F49F4FD" w14:textId="25BFF856" w:rsidR="0069239E" w:rsidRPr="00F43473" w:rsidRDefault="0069239E" w:rsidP="00D352C8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reated new document </w:t>
            </w:r>
          </w:p>
        </w:tc>
      </w:tr>
      <w:tr w:rsidR="0069239E" w14:paraId="2F45D99D" w14:textId="77777777" w:rsidTr="00FF3F5A">
        <w:tc>
          <w:tcPr>
            <w:tcW w:w="988" w:type="dxa"/>
            <w:vAlign w:val="center"/>
          </w:tcPr>
          <w:p w14:paraId="58E40366" w14:textId="7D100ADC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4D18892A" w14:textId="7C465636" w:rsidR="0069239E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645A24EE" w14:textId="77777777" w:rsidR="00F43473" w:rsidRPr="0069239E" w:rsidRDefault="00F43473" w:rsidP="00D352C8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Check in and check out</w:t>
            </w:r>
          </w:p>
          <w:p w14:paraId="25E8F6A2" w14:textId="78C09B34" w:rsidR="00F43473" w:rsidRDefault="00F43473" w:rsidP="00D352C8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Decided Use case</w:t>
            </w:r>
          </w:p>
          <w:p w14:paraId="72144A50" w14:textId="42B14676" w:rsidR="0069239E" w:rsidRDefault="0069239E" w:rsidP="00D352C8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lanning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ecases</w:t>
            </w:r>
            <w:proofErr w:type="spellEnd"/>
          </w:p>
          <w:p w14:paraId="0F73D7A0" w14:textId="77777777" w:rsidR="0069239E" w:rsidRDefault="0069239E" w:rsidP="00D352C8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ge icon of attribute</w:t>
            </w:r>
          </w:p>
          <w:p w14:paraId="0A385C9E" w14:textId="65F97F94" w:rsidR="0069239E" w:rsidRPr="00F43473" w:rsidRDefault="0069239E" w:rsidP="00D352C8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isation / configuration of attributes</w:t>
            </w:r>
          </w:p>
        </w:tc>
      </w:tr>
      <w:tr w:rsidR="0069239E" w14:paraId="73E4911C" w14:textId="77777777" w:rsidTr="00FF3F5A">
        <w:tc>
          <w:tcPr>
            <w:tcW w:w="988" w:type="dxa"/>
            <w:vAlign w:val="center"/>
          </w:tcPr>
          <w:p w14:paraId="25BA2910" w14:textId="74392166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1F87FEB" w14:textId="5D60BB1A" w:rsidR="0069239E" w:rsidRPr="00B01DF7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936567" w14:textId="77777777" w:rsidR="00F43473" w:rsidRDefault="00F43473" w:rsidP="00D352C8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idation</w:t>
            </w:r>
          </w:p>
          <w:p w14:paraId="70A5C56A" w14:textId="0BA5D77E" w:rsidR="00F43473" w:rsidRDefault="00F43473" w:rsidP="00D352C8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ise feature (new change notice)</w:t>
            </w:r>
          </w:p>
          <w:p w14:paraId="08CE782A" w14:textId="2F3966CA" w:rsidR="0069239E" w:rsidRPr="00F43473" w:rsidRDefault="00F43473" w:rsidP="00D352C8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reating custom attributes </w:t>
            </w:r>
          </w:p>
        </w:tc>
      </w:tr>
      <w:tr w:rsidR="0069239E" w14:paraId="03D20704" w14:textId="77777777" w:rsidTr="00FF3F5A">
        <w:tc>
          <w:tcPr>
            <w:tcW w:w="988" w:type="dxa"/>
            <w:vAlign w:val="center"/>
          </w:tcPr>
          <w:p w14:paraId="229FE5AC" w14:textId="6AB96EEB" w:rsidR="0069239E" w:rsidRDefault="00F43473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0940538D" w14:textId="53D43B80" w:rsidR="00F43473" w:rsidRPr="00355FE9" w:rsidRDefault="00355FE9" w:rsidP="00355FE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</w:t>
            </w:r>
            <w:r w:rsidR="00F43473" w:rsidRPr="0035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port finalization</w:t>
            </w:r>
          </w:p>
        </w:tc>
      </w:tr>
    </w:tbl>
    <w:p w14:paraId="1BE728F4" w14:textId="77777777" w:rsidR="00F43473" w:rsidRDefault="00F43473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3E02C" w14:textId="39841A06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3D5198D3" w14:textId="77777777" w:rsidR="00DC2F4C" w:rsidRDefault="00DC2F4C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BC8E8" w14:textId="77777777" w:rsidR="00970189" w:rsidRDefault="00970189" w:rsidP="00970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week of Industrial Training the following topics were covered:</w:t>
      </w:r>
    </w:p>
    <w:p w14:paraId="5AE48B89" w14:textId="77777777" w:rsidR="00DC2F4C" w:rsidRPr="00DC2F4C" w:rsidRDefault="00DC2F4C" w:rsidP="00DC2F4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A34FAA6" w14:textId="233BA365" w:rsidR="00A937E9" w:rsidRPr="00A937E9" w:rsidRDefault="00DC2F4C" w:rsidP="00D352C8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Meeting and Windchill Technology</w:t>
      </w:r>
    </w:p>
    <w:p w14:paraId="545A5361" w14:textId="77777777" w:rsidR="00DC2F4C" w:rsidRPr="00DC2F4C" w:rsidRDefault="00DC2F4C" w:rsidP="00D352C8">
      <w:pPr>
        <w:pStyle w:val="ListParagraph"/>
        <w:numPr>
          <w:ilvl w:val="0"/>
          <w:numId w:val="65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ttended a meeting and resolved an issue.</w:t>
      </w:r>
    </w:p>
    <w:p w14:paraId="283D9F22" w14:textId="77777777" w:rsidR="00DC2F4C" w:rsidRPr="00DC2F4C" w:rsidRDefault="00DC2F4C" w:rsidP="00D352C8">
      <w:pPr>
        <w:pStyle w:val="ListParagraph"/>
        <w:numPr>
          <w:ilvl w:val="0"/>
          <w:numId w:val="65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Discussed Windchill technology.</w:t>
      </w:r>
    </w:p>
    <w:p w14:paraId="2BA94747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EAE98" w14:textId="4CAE22FA" w:rsidR="00DC2F4C" w:rsidRPr="00DC2F4C" w:rsidRDefault="00DC2F4C" w:rsidP="00D352C8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Eclipse and Windchill Integration</w:t>
      </w:r>
    </w:p>
    <w:p w14:paraId="514CF5DA" w14:textId="77777777" w:rsidR="00DC2F4C" w:rsidRPr="00DC2F4C" w:rsidRDefault="00DC2F4C" w:rsidP="00D352C8">
      <w:pPr>
        <w:pStyle w:val="ListParagraph"/>
        <w:numPr>
          <w:ilvl w:val="0"/>
          <w:numId w:val="6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Installed and configured Eclipse with Windchill.</w:t>
      </w:r>
    </w:p>
    <w:p w14:paraId="108096F9" w14:textId="77777777" w:rsidR="00DC2F4C" w:rsidRPr="00DC2F4C" w:rsidRDefault="00DC2F4C" w:rsidP="00D352C8">
      <w:pPr>
        <w:pStyle w:val="ListParagraph"/>
        <w:numPr>
          <w:ilvl w:val="0"/>
          <w:numId w:val="6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ccessed Windchill servers and practiced using the application.</w:t>
      </w:r>
    </w:p>
    <w:p w14:paraId="27E5D3AA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C7BB7" w14:textId="18203D8C" w:rsidR="00DC2F4C" w:rsidRPr="00DC2F4C" w:rsidRDefault="00DC2F4C" w:rsidP="00D352C8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ssembly Modes and Sample Projects</w:t>
      </w:r>
    </w:p>
    <w:p w14:paraId="3592EA3B" w14:textId="77777777" w:rsidR="00DC2F4C" w:rsidRPr="00DC2F4C" w:rsidRDefault="00DC2F4C" w:rsidP="00D352C8">
      <w:pPr>
        <w:pStyle w:val="ListParagraph"/>
        <w:numPr>
          <w:ilvl w:val="0"/>
          <w:numId w:val="67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Worked with assembly modes and changed master attributes.</w:t>
      </w:r>
    </w:p>
    <w:p w14:paraId="6030AF99" w14:textId="77777777" w:rsidR="00DC2F4C" w:rsidRPr="00DC2F4C" w:rsidRDefault="00DC2F4C" w:rsidP="00D352C8">
      <w:pPr>
        <w:pStyle w:val="ListParagraph"/>
        <w:numPr>
          <w:ilvl w:val="0"/>
          <w:numId w:val="67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reated sample projects, including a new product and document.</w:t>
      </w:r>
    </w:p>
    <w:p w14:paraId="14F4D8C2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D7C70" w14:textId="36F5F640" w:rsidR="00DC2F4C" w:rsidRPr="00DC2F4C" w:rsidRDefault="00DC2F4C" w:rsidP="00D352C8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Use Case Planning and Attribute Customization</w:t>
      </w:r>
    </w:p>
    <w:p w14:paraId="542BB831" w14:textId="77777777" w:rsidR="00DC2F4C" w:rsidRPr="00DC2F4C" w:rsidRDefault="00DC2F4C" w:rsidP="00D352C8">
      <w:pPr>
        <w:pStyle w:val="ListParagraph"/>
        <w:numPr>
          <w:ilvl w:val="0"/>
          <w:numId w:val="68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overed check-in and check-out processes.</w:t>
      </w:r>
    </w:p>
    <w:p w14:paraId="2C461209" w14:textId="77777777" w:rsidR="00DC2F4C" w:rsidRPr="00DC2F4C" w:rsidRDefault="00DC2F4C" w:rsidP="00D352C8">
      <w:pPr>
        <w:pStyle w:val="ListParagraph"/>
        <w:numPr>
          <w:ilvl w:val="0"/>
          <w:numId w:val="68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Decided on a use case and planned use cases.</w:t>
      </w:r>
    </w:p>
    <w:p w14:paraId="172E9BC5" w14:textId="77777777" w:rsidR="00DC2F4C" w:rsidRPr="00DC2F4C" w:rsidRDefault="00DC2F4C" w:rsidP="00D352C8">
      <w:pPr>
        <w:pStyle w:val="ListParagraph"/>
        <w:numPr>
          <w:ilvl w:val="0"/>
          <w:numId w:val="68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ustomized attributes and changed attribute icons.</w:t>
      </w:r>
    </w:p>
    <w:p w14:paraId="0D937CD5" w14:textId="77777777" w:rsidR="00DC2F4C" w:rsidRPr="00DC2F4C" w:rsidRDefault="00DC2F4C" w:rsidP="00A937E9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1A8664" w14:textId="102C4659" w:rsidR="00DC2F4C" w:rsidRPr="00DC2F4C" w:rsidRDefault="00DC2F4C" w:rsidP="00D352C8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Validation and Custom Features</w:t>
      </w:r>
    </w:p>
    <w:p w14:paraId="7EA2A282" w14:textId="77777777" w:rsidR="00DC2F4C" w:rsidRPr="00DC2F4C" w:rsidRDefault="00DC2F4C" w:rsidP="00D352C8">
      <w:pPr>
        <w:pStyle w:val="ListParagraph"/>
        <w:numPr>
          <w:ilvl w:val="0"/>
          <w:numId w:val="69"/>
        </w:numPr>
        <w:tabs>
          <w:tab w:val="left" w:pos="720"/>
        </w:tabs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Focused on validation processes and the customization of features, including creating custom attributes and new change notices.</w:t>
      </w:r>
    </w:p>
    <w:p w14:paraId="28F02814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162EB" w14:textId="6E28A934" w:rsidR="00DC2F4C" w:rsidRPr="00DC2F4C" w:rsidRDefault="00DC2F4C" w:rsidP="00D352C8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Report Finalization</w:t>
      </w:r>
    </w:p>
    <w:p w14:paraId="277C976E" w14:textId="59BD6275" w:rsidR="00DC2F4C" w:rsidRPr="00DC2F4C" w:rsidRDefault="00DC2F4C" w:rsidP="00D352C8">
      <w:pPr>
        <w:pStyle w:val="ListParagraph"/>
        <w:numPr>
          <w:ilvl w:val="0"/>
          <w:numId w:val="70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Finalized the report on the activities and findings.</w:t>
      </w:r>
    </w:p>
    <w:p w14:paraId="3F460F73" w14:textId="77777777" w:rsidR="00970189" w:rsidRDefault="00970189" w:rsidP="00A937E9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93606F2" w14:textId="77777777" w:rsidR="00355FE9" w:rsidRDefault="00355FE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6E925" w14:textId="77777777" w:rsidR="00970189" w:rsidRPr="00E52B6D" w:rsidRDefault="0097018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AD8D3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1330" w14:textId="77777777" w:rsidR="00970189" w:rsidRDefault="00970189" w:rsidP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sectPr w:rsidR="009701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6548" w14:textId="77777777" w:rsidR="00D352C8" w:rsidRDefault="00D352C8">
      <w:pPr>
        <w:spacing w:after="0" w:line="240" w:lineRule="auto"/>
      </w:pPr>
      <w:r>
        <w:separator/>
      </w:r>
    </w:p>
  </w:endnote>
  <w:endnote w:type="continuationSeparator" w:id="0">
    <w:p w14:paraId="2DEA07DC" w14:textId="77777777" w:rsidR="00D352C8" w:rsidRDefault="00D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B442" w14:textId="7257D32E" w:rsidR="003975D6" w:rsidRDefault="00EE7764">
    <w:pPr>
      <w:pStyle w:val="Footer"/>
      <w:rPr>
        <w:rFonts w:ascii="Times New Roman" w:hAnsi="Times New Roman" w:cs="Times New Roman"/>
        <w:sz w:val="20"/>
        <w:szCs w:val="18"/>
      </w:rPr>
    </w:pPr>
    <w:r>
      <w:rPr>
        <w:rFonts w:ascii="Times New Roman" w:hAnsi="Times New Roman" w:cs="Times New Roman"/>
        <w:sz w:val="20"/>
        <w:szCs w:val="18"/>
      </w:rPr>
      <w:t xml:space="preserve">Maharashtra State Board </w:t>
    </w:r>
    <w:r w:rsidR="00385D62">
      <w:rPr>
        <w:rFonts w:ascii="Times New Roman" w:hAnsi="Times New Roman" w:cs="Times New Roman"/>
        <w:sz w:val="20"/>
        <w:szCs w:val="18"/>
      </w:rPr>
      <w:t>of</w:t>
    </w:r>
    <w:r>
      <w:rPr>
        <w:rFonts w:ascii="Times New Roman" w:hAnsi="Times New Roman" w:cs="Times New Roman"/>
        <w:sz w:val="20"/>
        <w:szCs w:val="18"/>
      </w:rPr>
      <w:t xml:space="preserve"> Technical Education</w:t>
    </w:r>
  </w:p>
  <w:p w14:paraId="05D92890" w14:textId="77777777" w:rsidR="003975D6" w:rsidRDefault="00EE7764">
    <w:pPr>
      <w:pStyle w:val="Footer"/>
      <w:tabs>
        <w:tab w:val="clear" w:pos="4513"/>
        <w:tab w:val="clear" w:pos="9026"/>
      </w:tabs>
      <w:rPr>
        <w:sz w:val="20"/>
        <w:szCs w:val="18"/>
      </w:rPr>
    </w:pPr>
    <w:r>
      <w:rPr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5EDA" w14:textId="77777777" w:rsidR="00D352C8" w:rsidRDefault="00D352C8">
      <w:pPr>
        <w:spacing w:after="0" w:line="240" w:lineRule="auto"/>
      </w:pPr>
      <w:r>
        <w:separator/>
      </w:r>
    </w:p>
  </w:footnote>
  <w:footnote w:type="continuationSeparator" w:id="0">
    <w:p w14:paraId="7F044083" w14:textId="77777777" w:rsidR="00D352C8" w:rsidRDefault="00D3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CA03" w14:textId="77777777" w:rsidR="003975D6" w:rsidRDefault="00EE7764">
    <w:pPr>
      <w:pStyle w:val="Header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20"/>
        <w:szCs w:val="18"/>
      </w:rPr>
      <w:t>Industrial Training</w:t>
    </w:r>
    <w:r>
      <w:rPr>
        <w:rFonts w:ascii="Times New Roman" w:hAnsi="Times New Roman" w:cs="Times New Roman"/>
        <w:sz w:val="20"/>
        <w:szCs w:val="18"/>
      </w:rPr>
      <w:tab/>
    </w:r>
    <w:r>
      <w:rPr>
        <w:rFonts w:ascii="Times New Roman" w:hAnsi="Times New Roman" w:cs="Times New Roman"/>
        <w:sz w:val="20"/>
        <w:szCs w:val="18"/>
      </w:rPr>
      <w:tab/>
      <w:t>Weekly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9620EF90"/>
    <w:lvl w:ilvl="0" w:tplc="65F2587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000006"/>
    <w:multiLevelType w:val="hybridMultilevel"/>
    <w:tmpl w:val="0D445242"/>
    <w:lvl w:ilvl="0" w:tplc="B55626F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0000009"/>
    <w:multiLevelType w:val="hybridMultilevel"/>
    <w:tmpl w:val="E06E58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7414A5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C"/>
    <w:multiLevelType w:val="hybridMultilevel"/>
    <w:tmpl w:val="1888615A"/>
    <w:lvl w:ilvl="0" w:tplc="EBF0F5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2D96071"/>
    <w:multiLevelType w:val="hybridMultilevel"/>
    <w:tmpl w:val="2A0679FC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049E43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CA0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F20E98"/>
    <w:multiLevelType w:val="multilevel"/>
    <w:tmpl w:val="407087E4"/>
    <w:lvl w:ilvl="0">
      <w:start w:val="1"/>
      <w:numFmt w:val="lowerLetter"/>
      <w:lvlText w:val="%1)"/>
      <w:lvlJc w:val="left"/>
      <w:pPr>
        <w:ind w:left="7380" w:hanging="360"/>
      </w:pPr>
    </w:lvl>
    <w:lvl w:ilvl="1">
      <w:start w:val="1"/>
      <w:numFmt w:val="lowerLetter"/>
      <w:lvlText w:val="%2)"/>
      <w:lvlJc w:val="left"/>
      <w:pPr>
        <w:ind w:left="7740" w:hanging="360"/>
      </w:pPr>
    </w:lvl>
    <w:lvl w:ilvl="2">
      <w:start w:val="1"/>
      <w:numFmt w:val="lowerRoman"/>
      <w:lvlText w:val="%3)"/>
      <w:lvlJc w:val="left"/>
      <w:pPr>
        <w:ind w:left="8100" w:hanging="360"/>
      </w:pPr>
    </w:lvl>
    <w:lvl w:ilvl="3">
      <w:start w:val="1"/>
      <w:numFmt w:val="decimal"/>
      <w:lvlText w:val="(%4)"/>
      <w:lvlJc w:val="left"/>
      <w:pPr>
        <w:ind w:left="8460" w:hanging="360"/>
      </w:pPr>
    </w:lvl>
    <w:lvl w:ilvl="4">
      <w:start w:val="1"/>
      <w:numFmt w:val="lowerLetter"/>
      <w:lvlText w:val="(%5)"/>
      <w:lvlJc w:val="left"/>
      <w:pPr>
        <w:ind w:left="8820" w:hanging="360"/>
      </w:pPr>
    </w:lvl>
    <w:lvl w:ilvl="5">
      <w:start w:val="1"/>
      <w:numFmt w:val="lowerRoman"/>
      <w:lvlText w:val="(%6)"/>
      <w:lvlJc w:val="left"/>
      <w:pPr>
        <w:ind w:left="9180" w:hanging="360"/>
      </w:pPr>
    </w:lvl>
    <w:lvl w:ilvl="6">
      <w:start w:val="1"/>
      <w:numFmt w:val="decimal"/>
      <w:lvlText w:val="%7."/>
      <w:lvlJc w:val="left"/>
      <w:pPr>
        <w:ind w:left="9540" w:hanging="360"/>
      </w:pPr>
    </w:lvl>
    <w:lvl w:ilvl="7">
      <w:start w:val="1"/>
      <w:numFmt w:val="lowerLetter"/>
      <w:lvlText w:val="%8."/>
      <w:lvlJc w:val="left"/>
      <w:pPr>
        <w:ind w:left="9900" w:hanging="360"/>
      </w:pPr>
    </w:lvl>
    <w:lvl w:ilvl="8">
      <w:start w:val="1"/>
      <w:numFmt w:val="lowerRoman"/>
      <w:lvlText w:val="%9."/>
      <w:lvlJc w:val="left"/>
      <w:pPr>
        <w:ind w:left="10260" w:hanging="360"/>
      </w:pPr>
    </w:lvl>
  </w:abstractNum>
  <w:abstractNum w:abstractNumId="9" w15:restartNumberingAfterBreak="0">
    <w:nsid w:val="097E4E80"/>
    <w:multiLevelType w:val="hybridMultilevel"/>
    <w:tmpl w:val="7654F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B6EB3"/>
    <w:multiLevelType w:val="hybridMultilevel"/>
    <w:tmpl w:val="F08CAA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14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915FD4"/>
    <w:multiLevelType w:val="hybridMultilevel"/>
    <w:tmpl w:val="1F7E698E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1132625F"/>
    <w:multiLevelType w:val="hybridMultilevel"/>
    <w:tmpl w:val="BA640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86792"/>
    <w:multiLevelType w:val="hybridMultilevel"/>
    <w:tmpl w:val="24145B8C"/>
    <w:lvl w:ilvl="0" w:tplc="E0D8716C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17567D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E61A62"/>
    <w:multiLevelType w:val="hybridMultilevel"/>
    <w:tmpl w:val="B4F0D24C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1B512413"/>
    <w:multiLevelType w:val="hybridMultilevel"/>
    <w:tmpl w:val="46B619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AE1642"/>
    <w:multiLevelType w:val="hybridMultilevel"/>
    <w:tmpl w:val="0DE2E2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203D61"/>
    <w:multiLevelType w:val="multilevel"/>
    <w:tmpl w:val="EC6EFE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2E3179"/>
    <w:multiLevelType w:val="hybridMultilevel"/>
    <w:tmpl w:val="400C6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A5FF2"/>
    <w:multiLevelType w:val="hybridMultilevel"/>
    <w:tmpl w:val="C6B6B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02140"/>
    <w:multiLevelType w:val="multilevel"/>
    <w:tmpl w:val="A0FA14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111D73"/>
    <w:multiLevelType w:val="hybridMultilevel"/>
    <w:tmpl w:val="3AD2F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126B0"/>
    <w:multiLevelType w:val="hybridMultilevel"/>
    <w:tmpl w:val="CFAA3D62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23A12151"/>
    <w:multiLevelType w:val="hybridMultilevel"/>
    <w:tmpl w:val="B100CB54"/>
    <w:lvl w:ilvl="0" w:tplc="13EC88FE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6" w15:restartNumberingAfterBreak="0">
    <w:nsid w:val="255F6080"/>
    <w:multiLevelType w:val="hybridMultilevel"/>
    <w:tmpl w:val="CF9ABE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6A37141"/>
    <w:multiLevelType w:val="multilevel"/>
    <w:tmpl w:val="85769A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7D30229"/>
    <w:multiLevelType w:val="multilevel"/>
    <w:tmpl w:val="EEA0F7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81F6762"/>
    <w:multiLevelType w:val="hybridMultilevel"/>
    <w:tmpl w:val="B37645F2"/>
    <w:lvl w:ilvl="0" w:tplc="9CDAD8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B3F3D"/>
    <w:multiLevelType w:val="hybridMultilevel"/>
    <w:tmpl w:val="B5BEEE22"/>
    <w:lvl w:ilvl="0" w:tplc="A2A03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F7B94"/>
    <w:multiLevelType w:val="hybridMultilevel"/>
    <w:tmpl w:val="460EF58E"/>
    <w:lvl w:ilvl="0" w:tplc="4C584C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E65FF"/>
    <w:multiLevelType w:val="hybridMultilevel"/>
    <w:tmpl w:val="87BC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B8D75AE"/>
    <w:multiLevelType w:val="multilevel"/>
    <w:tmpl w:val="2DBCCC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BAB6A26"/>
    <w:multiLevelType w:val="hybridMultilevel"/>
    <w:tmpl w:val="22A8F1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FA8712E"/>
    <w:multiLevelType w:val="hybridMultilevel"/>
    <w:tmpl w:val="5B0EC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31451"/>
    <w:multiLevelType w:val="hybridMultilevel"/>
    <w:tmpl w:val="A94C51B4"/>
    <w:lvl w:ilvl="0" w:tplc="FFFFFFFF">
      <w:start w:val="1"/>
      <w:numFmt w:val="lowerLetter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34A426DE"/>
    <w:multiLevelType w:val="hybridMultilevel"/>
    <w:tmpl w:val="A94C51B4"/>
    <w:lvl w:ilvl="0" w:tplc="40090017">
      <w:start w:val="1"/>
      <w:numFmt w:val="lowerLetter"/>
      <w:lvlText w:val="%1)"/>
      <w:lvlJc w:val="left"/>
      <w:pPr>
        <w:ind w:left="753" w:hanging="360"/>
      </w:pPr>
    </w:lvl>
    <w:lvl w:ilvl="1" w:tplc="40090019" w:tentative="1">
      <w:start w:val="1"/>
      <w:numFmt w:val="lowerLetter"/>
      <w:lvlText w:val="%2."/>
      <w:lvlJc w:val="left"/>
      <w:pPr>
        <w:ind w:left="1473" w:hanging="360"/>
      </w:pPr>
    </w:lvl>
    <w:lvl w:ilvl="2" w:tplc="4009001B" w:tentative="1">
      <w:start w:val="1"/>
      <w:numFmt w:val="lowerRoman"/>
      <w:lvlText w:val="%3."/>
      <w:lvlJc w:val="right"/>
      <w:pPr>
        <w:ind w:left="2193" w:hanging="180"/>
      </w:pPr>
    </w:lvl>
    <w:lvl w:ilvl="3" w:tplc="4009000F" w:tentative="1">
      <w:start w:val="1"/>
      <w:numFmt w:val="decimal"/>
      <w:lvlText w:val="%4."/>
      <w:lvlJc w:val="left"/>
      <w:pPr>
        <w:ind w:left="2913" w:hanging="360"/>
      </w:pPr>
    </w:lvl>
    <w:lvl w:ilvl="4" w:tplc="40090019" w:tentative="1">
      <w:start w:val="1"/>
      <w:numFmt w:val="lowerLetter"/>
      <w:lvlText w:val="%5."/>
      <w:lvlJc w:val="left"/>
      <w:pPr>
        <w:ind w:left="3633" w:hanging="360"/>
      </w:pPr>
    </w:lvl>
    <w:lvl w:ilvl="5" w:tplc="4009001B" w:tentative="1">
      <w:start w:val="1"/>
      <w:numFmt w:val="lowerRoman"/>
      <w:lvlText w:val="%6."/>
      <w:lvlJc w:val="right"/>
      <w:pPr>
        <w:ind w:left="4353" w:hanging="180"/>
      </w:pPr>
    </w:lvl>
    <w:lvl w:ilvl="6" w:tplc="4009000F" w:tentative="1">
      <w:start w:val="1"/>
      <w:numFmt w:val="decimal"/>
      <w:lvlText w:val="%7."/>
      <w:lvlJc w:val="left"/>
      <w:pPr>
        <w:ind w:left="5073" w:hanging="360"/>
      </w:pPr>
    </w:lvl>
    <w:lvl w:ilvl="7" w:tplc="40090019" w:tentative="1">
      <w:start w:val="1"/>
      <w:numFmt w:val="lowerLetter"/>
      <w:lvlText w:val="%8."/>
      <w:lvlJc w:val="left"/>
      <w:pPr>
        <w:ind w:left="5793" w:hanging="360"/>
      </w:pPr>
    </w:lvl>
    <w:lvl w:ilvl="8" w:tplc="4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 w15:restartNumberingAfterBreak="0">
    <w:nsid w:val="373830FB"/>
    <w:multiLevelType w:val="hybridMultilevel"/>
    <w:tmpl w:val="8E283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570E7"/>
    <w:multiLevelType w:val="hybridMultilevel"/>
    <w:tmpl w:val="4CAEFE5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0" w15:restartNumberingAfterBreak="0">
    <w:nsid w:val="40036353"/>
    <w:multiLevelType w:val="multilevel"/>
    <w:tmpl w:val="A1E679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41C3933"/>
    <w:multiLevelType w:val="hybridMultilevel"/>
    <w:tmpl w:val="8C44912E"/>
    <w:lvl w:ilvl="0" w:tplc="04090017">
      <w:start w:val="1"/>
      <w:numFmt w:val="lowerLetter"/>
      <w:lvlText w:val="%1)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2" w15:restartNumberingAfterBreak="0">
    <w:nsid w:val="49B906A9"/>
    <w:multiLevelType w:val="hybridMultilevel"/>
    <w:tmpl w:val="66D451D0"/>
    <w:lvl w:ilvl="0" w:tplc="FFFFFFFF">
      <w:start w:val="1"/>
      <w:numFmt w:val="lowerLetter"/>
      <w:lvlText w:val="%1)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3" w15:restartNumberingAfterBreak="0">
    <w:nsid w:val="49CE162F"/>
    <w:multiLevelType w:val="hybridMultilevel"/>
    <w:tmpl w:val="EB78FD56"/>
    <w:lvl w:ilvl="0" w:tplc="8F1A5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50A24"/>
    <w:multiLevelType w:val="hybridMultilevel"/>
    <w:tmpl w:val="55867D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E5B46FB"/>
    <w:multiLevelType w:val="hybridMultilevel"/>
    <w:tmpl w:val="78EA0D38"/>
    <w:lvl w:ilvl="0" w:tplc="E0D8716C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B7717"/>
    <w:multiLevelType w:val="hybridMultilevel"/>
    <w:tmpl w:val="FD4274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3E4790"/>
    <w:multiLevelType w:val="hybridMultilevel"/>
    <w:tmpl w:val="33F0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DF3065"/>
    <w:multiLevelType w:val="multilevel"/>
    <w:tmpl w:val="89447F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6831EC0"/>
    <w:multiLevelType w:val="hybridMultilevel"/>
    <w:tmpl w:val="143E0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547E7B"/>
    <w:multiLevelType w:val="hybridMultilevel"/>
    <w:tmpl w:val="EF482D56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" w15:restartNumberingAfterBreak="0">
    <w:nsid w:val="589B6D07"/>
    <w:multiLevelType w:val="hybridMultilevel"/>
    <w:tmpl w:val="5AE68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55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C382227"/>
    <w:multiLevelType w:val="hybridMultilevel"/>
    <w:tmpl w:val="C974F798"/>
    <w:lvl w:ilvl="0" w:tplc="69F0A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F7F5E"/>
    <w:multiLevelType w:val="multilevel"/>
    <w:tmpl w:val="252676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EA121B0"/>
    <w:multiLevelType w:val="hybridMultilevel"/>
    <w:tmpl w:val="2DA8E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3185A"/>
    <w:multiLevelType w:val="multilevel"/>
    <w:tmpl w:val="0F2A0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3515956"/>
    <w:multiLevelType w:val="hybridMultilevel"/>
    <w:tmpl w:val="6C86F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079E9"/>
    <w:multiLevelType w:val="hybridMultilevel"/>
    <w:tmpl w:val="5E32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A3046"/>
    <w:multiLevelType w:val="hybridMultilevel"/>
    <w:tmpl w:val="438260EC"/>
    <w:lvl w:ilvl="0" w:tplc="13EC88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B6C2B"/>
    <w:multiLevelType w:val="hybridMultilevel"/>
    <w:tmpl w:val="30B264EC"/>
    <w:lvl w:ilvl="0" w:tplc="FFFFFFFF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1" w15:restartNumberingAfterBreak="0">
    <w:nsid w:val="6AA8762C"/>
    <w:multiLevelType w:val="hybridMultilevel"/>
    <w:tmpl w:val="F08CAA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07EBE"/>
    <w:multiLevelType w:val="hybridMultilevel"/>
    <w:tmpl w:val="16867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10699"/>
    <w:multiLevelType w:val="hybridMultilevel"/>
    <w:tmpl w:val="AB4E8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4ED7BC1"/>
    <w:multiLevelType w:val="hybridMultilevel"/>
    <w:tmpl w:val="EDE03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53C593F"/>
    <w:multiLevelType w:val="hybridMultilevel"/>
    <w:tmpl w:val="24A2E650"/>
    <w:lvl w:ilvl="0" w:tplc="6EAE8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51C5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75E1BC8"/>
    <w:multiLevelType w:val="multilevel"/>
    <w:tmpl w:val="D2D6F6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B331DE5"/>
    <w:multiLevelType w:val="hybridMultilevel"/>
    <w:tmpl w:val="3F6CA6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FC62ED8"/>
    <w:multiLevelType w:val="hybridMultilevel"/>
    <w:tmpl w:val="BBEA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6"/>
  </w:num>
  <w:num w:numId="7">
    <w:abstractNumId w:val="39"/>
  </w:num>
  <w:num w:numId="8">
    <w:abstractNumId w:val="50"/>
  </w:num>
  <w:num w:numId="9">
    <w:abstractNumId w:val="66"/>
  </w:num>
  <w:num w:numId="10">
    <w:abstractNumId w:val="10"/>
  </w:num>
  <w:num w:numId="11">
    <w:abstractNumId w:val="49"/>
  </w:num>
  <w:num w:numId="12">
    <w:abstractNumId w:val="57"/>
  </w:num>
  <w:num w:numId="13">
    <w:abstractNumId w:val="61"/>
  </w:num>
  <w:num w:numId="14">
    <w:abstractNumId w:val="37"/>
  </w:num>
  <w:num w:numId="15">
    <w:abstractNumId w:val="38"/>
  </w:num>
  <w:num w:numId="16">
    <w:abstractNumId w:val="9"/>
  </w:num>
  <w:num w:numId="17">
    <w:abstractNumId w:val="20"/>
  </w:num>
  <w:num w:numId="18">
    <w:abstractNumId w:val="62"/>
  </w:num>
  <w:num w:numId="19">
    <w:abstractNumId w:val="55"/>
  </w:num>
  <w:num w:numId="20">
    <w:abstractNumId w:val="5"/>
  </w:num>
  <w:num w:numId="21">
    <w:abstractNumId w:val="12"/>
  </w:num>
  <w:num w:numId="22">
    <w:abstractNumId w:val="13"/>
  </w:num>
  <w:num w:numId="23">
    <w:abstractNumId w:val="64"/>
  </w:num>
  <w:num w:numId="24">
    <w:abstractNumId w:val="43"/>
  </w:num>
  <w:num w:numId="25">
    <w:abstractNumId w:val="47"/>
  </w:num>
  <w:num w:numId="26">
    <w:abstractNumId w:val="59"/>
  </w:num>
  <w:num w:numId="27">
    <w:abstractNumId w:val="25"/>
  </w:num>
  <w:num w:numId="28">
    <w:abstractNumId w:val="53"/>
  </w:num>
  <w:num w:numId="29">
    <w:abstractNumId w:val="31"/>
  </w:num>
  <w:num w:numId="30">
    <w:abstractNumId w:val="29"/>
  </w:num>
  <w:num w:numId="31">
    <w:abstractNumId w:val="30"/>
  </w:num>
  <w:num w:numId="32">
    <w:abstractNumId w:val="69"/>
  </w:num>
  <w:num w:numId="33">
    <w:abstractNumId w:val="63"/>
  </w:num>
  <w:num w:numId="34">
    <w:abstractNumId w:val="41"/>
  </w:num>
  <w:num w:numId="35">
    <w:abstractNumId w:val="45"/>
  </w:num>
  <w:num w:numId="36">
    <w:abstractNumId w:val="14"/>
  </w:num>
  <w:num w:numId="37">
    <w:abstractNumId w:val="60"/>
  </w:num>
  <w:num w:numId="38">
    <w:abstractNumId w:val="42"/>
  </w:num>
  <w:num w:numId="39">
    <w:abstractNumId w:val="32"/>
  </w:num>
  <w:num w:numId="40">
    <w:abstractNumId w:val="21"/>
  </w:num>
  <w:num w:numId="41">
    <w:abstractNumId w:val="65"/>
  </w:num>
  <w:num w:numId="42">
    <w:abstractNumId w:val="36"/>
  </w:num>
  <w:num w:numId="43">
    <w:abstractNumId w:val="58"/>
  </w:num>
  <w:num w:numId="44">
    <w:abstractNumId w:val="11"/>
  </w:num>
  <w:num w:numId="45">
    <w:abstractNumId w:val="24"/>
  </w:num>
  <w:num w:numId="46">
    <w:abstractNumId w:val="18"/>
  </w:num>
  <w:num w:numId="47">
    <w:abstractNumId w:val="35"/>
  </w:num>
  <w:num w:numId="48">
    <w:abstractNumId w:val="23"/>
  </w:num>
  <w:num w:numId="49">
    <w:abstractNumId w:val="51"/>
  </w:num>
  <w:num w:numId="50">
    <w:abstractNumId w:val="7"/>
  </w:num>
  <w:num w:numId="51">
    <w:abstractNumId w:val="67"/>
  </w:num>
  <w:num w:numId="52">
    <w:abstractNumId w:val="56"/>
  </w:num>
  <w:num w:numId="53">
    <w:abstractNumId w:val="19"/>
  </w:num>
  <w:num w:numId="54">
    <w:abstractNumId w:val="40"/>
  </w:num>
  <w:num w:numId="55">
    <w:abstractNumId w:val="27"/>
  </w:num>
  <w:num w:numId="56">
    <w:abstractNumId w:val="22"/>
  </w:num>
  <w:num w:numId="57">
    <w:abstractNumId w:val="15"/>
  </w:num>
  <w:num w:numId="58">
    <w:abstractNumId w:val="33"/>
  </w:num>
  <w:num w:numId="59">
    <w:abstractNumId w:val="8"/>
  </w:num>
  <w:num w:numId="60">
    <w:abstractNumId w:val="28"/>
  </w:num>
  <w:num w:numId="61">
    <w:abstractNumId w:val="54"/>
  </w:num>
  <w:num w:numId="62">
    <w:abstractNumId w:val="48"/>
  </w:num>
  <w:num w:numId="63">
    <w:abstractNumId w:val="52"/>
  </w:num>
  <w:num w:numId="64">
    <w:abstractNumId w:val="6"/>
  </w:num>
  <w:num w:numId="65">
    <w:abstractNumId w:val="26"/>
  </w:num>
  <w:num w:numId="66">
    <w:abstractNumId w:val="17"/>
  </w:num>
  <w:num w:numId="67">
    <w:abstractNumId w:val="44"/>
  </w:num>
  <w:num w:numId="68">
    <w:abstractNumId w:val="68"/>
  </w:num>
  <w:num w:numId="69">
    <w:abstractNumId w:val="34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D6"/>
    <w:rsid w:val="00042ABB"/>
    <w:rsid w:val="0007357E"/>
    <w:rsid w:val="00094955"/>
    <w:rsid w:val="00111E24"/>
    <w:rsid w:val="00114FBA"/>
    <w:rsid w:val="001347C7"/>
    <w:rsid w:val="00163C81"/>
    <w:rsid w:val="001723A0"/>
    <w:rsid w:val="001901D4"/>
    <w:rsid w:val="001A4388"/>
    <w:rsid w:val="001C728F"/>
    <w:rsid w:val="00223DAC"/>
    <w:rsid w:val="00223EBC"/>
    <w:rsid w:val="002249F2"/>
    <w:rsid w:val="00272C5E"/>
    <w:rsid w:val="002856B1"/>
    <w:rsid w:val="002B7F30"/>
    <w:rsid w:val="002C0DD5"/>
    <w:rsid w:val="0033527C"/>
    <w:rsid w:val="00355FE9"/>
    <w:rsid w:val="00385D62"/>
    <w:rsid w:val="00394247"/>
    <w:rsid w:val="003975D6"/>
    <w:rsid w:val="003C3FF0"/>
    <w:rsid w:val="00423B38"/>
    <w:rsid w:val="0043407A"/>
    <w:rsid w:val="00434C85"/>
    <w:rsid w:val="0046196B"/>
    <w:rsid w:val="004A385E"/>
    <w:rsid w:val="004E1B02"/>
    <w:rsid w:val="0050193F"/>
    <w:rsid w:val="005A4504"/>
    <w:rsid w:val="005B463C"/>
    <w:rsid w:val="0063666D"/>
    <w:rsid w:val="00646C69"/>
    <w:rsid w:val="00662FBB"/>
    <w:rsid w:val="0069239E"/>
    <w:rsid w:val="00695161"/>
    <w:rsid w:val="006A7BDD"/>
    <w:rsid w:val="006C47AA"/>
    <w:rsid w:val="00715AA8"/>
    <w:rsid w:val="00744EA3"/>
    <w:rsid w:val="007542D5"/>
    <w:rsid w:val="0077046D"/>
    <w:rsid w:val="0083482B"/>
    <w:rsid w:val="0086090D"/>
    <w:rsid w:val="008A68BF"/>
    <w:rsid w:val="008B4D89"/>
    <w:rsid w:val="009558C0"/>
    <w:rsid w:val="00970189"/>
    <w:rsid w:val="00A1559F"/>
    <w:rsid w:val="00A24A34"/>
    <w:rsid w:val="00A61ABF"/>
    <w:rsid w:val="00A81732"/>
    <w:rsid w:val="00A937E9"/>
    <w:rsid w:val="00AB725A"/>
    <w:rsid w:val="00AF59D6"/>
    <w:rsid w:val="00AF6CBB"/>
    <w:rsid w:val="00B01DF7"/>
    <w:rsid w:val="00B208B1"/>
    <w:rsid w:val="00B27F62"/>
    <w:rsid w:val="00B30DB6"/>
    <w:rsid w:val="00B6468C"/>
    <w:rsid w:val="00B73B3A"/>
    <w:rsid w:val="00C01963"/>
    <w:rsid w:val="00C31951"/>
    <w:rsid w:val="00C34535"/>
    <w:rsid w:val="00C67B70"/>
    <w:rsid w:val="00C72BE1"/>
    <w:rsid w:val="00C93F17"/>
    <w:rsid w:val="00CA3007"/>
    <w:rsid w:val="00CF6190"/>
    <w:rsid w:val="00D046B2"/>
    <w:rsid w:val="00D2508C"/>
    <w:rsid w:val="00D352C8"/>
    <w:rsid w:val="00D703AC"/>
    <w:rsid w:val="00DA6716"/>
    <w:rsid w:val="00DC2F4C"/>
    <w:rsid w:val="00DF71CC"/>
    <w:rsid w:val="00E00D4D"/>
    <w:rsid w:val="00E24112"/>
    <w:rsid w:val="00E26B7C"/>
    <w:rsid w:val="00E364C5"/>
    <w:rsid w:val="00E41A36"/>
    <w:rsid w:val="00E52B6D"/>
    <w:rsid w:val="00E964DA"/>
    <w:rsid w:val="00EE7764"/>
    <w:rsid w:val="00F4012B"/>
    <w:rsid w:val="00F43473"/>
    <w:rsid w:val="00F7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9868"/>
  <w15:docId w15:val="{E55A8D6C-0B87-49CC-80A7-7D03335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BCD7-CCDA-4BEF-8133-5FABFAF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aspatil25@gmail.com</dc:creator>
  <cp:lastModifiedBy>Admin</cp:lastModifiedBy>
  <cp:revision>34</cp:revision>
  <dcterms:created xsi:type="dcterms:W3CDTF">2024-07-30T21:19:00Z</dcterms:created>
  <dcterms:modified xsi:type="dcterms:W3CDTF">2024-08-01T15:03:00Z</dcterms:modified>
</cp:coreProperties>
</file>